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73" w:rsidRDefault="00633073" w:rsidP="007D6BB7">
      <w:pPr>
        <w:pStyle w:val="Teksttreci0"/>
        <w:spacing w:line="240" w:lineRule="auto"/>
        <w:rPr>
          <w:sz w:val="2"/>
          <w:szCs w:val="2"/>
        </w:rPr>
      </w:pPr>
      <w:bookmarkStart w:id="0" w:name="_Hlk44480924"/>
      <w:r>
        <w:rPr>
          <w:b/>
          <w:bCs/>
          <w:sz w:val="22"/>
          <w:szCs w:val="22"/>
        </w:rPr>
        <w:t>znak sprawy: A-2401-</w:t>
      </w:r>
      <w:r w:rsidR="00772306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/20</w:t>
      </w:r>
      <w:r w:rsidR="002A751F">
        <w:rPr>
          <w:b/>
          <w:bCs/>
          <w:sz w:val="22"/>
          <w:szCs w:val="22"/>
        </w:rPr>
        <w:t>20</w:t>
      </w:r>
    </w:p>
    <w:p w:rsidR="00633073" w:rsidRDefault="00633073" w:rsidP="007D6BB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Toc44497575"/>
      <w:r w:rsidRPr="00FE7420">
        <w:rPr>
          <w:rFonts w:ascii="Times New Roman" w:hAnsi="Times New Roman" w:cs="Times New Roman"/>
          <w:b/>
          <w:sz w:val="24"/>
          <w:szCs w:val="24"/>
        </w:rPr>
        <w:t>Załącznik nr 2 do SIWZ</w:t>
      </w:r>
      <w:bookmarkEnd w:id="1"/>
    </w:p>
    <w:p w:rsidR="007D6BB7" w:rsidRDefault="007D6BB7" w:rsidP="007D6BB7"/>
    <w:p w:rsidR="007D6BB7" w:rsidRDefault="007D6BB7" w:rsidP="007D6BB7"/>
    <w:p w:rsidR="007D6BB7" w:rsidRDefault="007D6BB7" w:rsidP="007D6BB7">
      <w:pPr>
        <w:pStyle w:val="Standard"/>
        <w:ind w:right="-1"/>
      </w:pPr>
      <w:bookmarkStart w:id="2" w:name="_Hlk25669286"/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="006D53E4">
        <w:rPr>
          <w:rFonts w:ascii="Times New Roman" w:hAnsi="Times New Roman" w:cs="Times New Roman"/>
        </w:rPr>
        <w:t>……</w:t>
      </w:r>
    </w:p>
    <w:p w:rsidR="002A751F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iCs/>
        </w:rPr>
        <w:t>(pieczęć Wykonawcy</w:t>
      </w:r>
      <w:r w:rsidR="006D53E4">
        <w:rPr>
          <w:rFonts w:ascii="Times New Roman" w:hAnsi="Times New Roman" w:cs="Times New Roman"/>
          <w:i/>
          <w:iCs/>
        </w:rPr>
        <w:t>- jeżeli posiada</w:t>
      </w:r>
      <w:r w:rsidRPr="006A61D9">
        <w:rPr>
          <w:rFonts w:ascii="Times New Roman" w:hAnsi="Times New Roman" w:cs="Times New Roman"/>
          <w:i/>
          <w:iCs/>
        </w:rPr>
        <w:t>)</w:t>
      </w: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.................................. dnia .......................</w:t>
      </w:r>
    </w:p>
    <w:p w:rsidR="002A751F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  <w:r w:rsidRPr="006A61D9">
        <w:rPr>
          <w:b/>
          <w:bCs/>
          <w:sz w:val="22"/>
          <w:szCs w:val="22"/>
        </w:rPr>
        <w:t>FORMULARZ OFERTOWY</w:t>
      </w: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a wykonawcy: ….................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NIP wykonawcy: ….....................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REGON wykonawcy: …..............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KRS wykonawcy (jeżeli posiada): 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Nazwisko osoby upoważnionej do kontaktów: …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adres wykonawcy: …....................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kod pocztowy i miejscowość: ………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województwo…........................................................................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telefon: …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faks: …..............................................................</w:t>
      </w:r>
    </w:p>
    <w:p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poczta elektroniczna (e-mail): …..............................................................................</w:t>
      </w:r>
    </w:p>
    <w:p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internetowy (URL): ….....................................................................................</w:t>
      </w:r>
    </w:p>
    <w:p w:rsidR="002A751F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apitał zakładowy: …................................................................................................</w:t>
      </w:r>
    </w:p>
    <w:p w:rsidR="002A751F" w:rsidRPr="00D36DBB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D36DBB">
        <w:rPr>
          <w:rFonts w:ascii="Times New Roman" w:hAnsi="Times New Roman" w:cs="Times New Roman"/>
          <w:b/>
          <w:sz w:val="22"/>
          <w:szCs w:val="22"/>
        </w:rPr>
        <w:t>adres internetowy ogólnodostępnej i bezpłatnej bazy danych zawierającej dokument, o którym mowa  w pkt 5.3. lit. a SIWZ (zawierającej odpis z właściwego rejestru lub z centralnej ewidencji i informacji o działalności gospodarczej</w:t>
      </w:r>
      <w:r w:rsidR="00F20943">
        <w:rPr>
          <w:rFonts w:ascii="Times New Roman" w:hAnsi="Times New Roman" w:cs="Times New Roman"/>
          <w:b/>
          <w:sz w:val="22"/>
          <w:szCs w:val="22"/>
        </w:rPr>
        <w:t>, m.in. KRS lub CEIDG</w:t>
      </w:r>
      <w:r w:rsidRPr="00D36DBB">
        <w:rPr>
          <w:rFonts w:ascii="Times New Roman" w:hAnsi="Times New Roman" w:cs="Times New Roman"/>
          <w:b/>
          <w:sz w:val="22"/>
          <w:szCs w:val="22"/>
        </w:rPr>
        <w:t>):</w:t>
      </w:r>
      <w:r w:rsidRPr="00D36DBB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</w:t>
      </w:r>
    </w:p>
    <w:p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93270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przystępując do prowadzonego przez Instytut Agrofizyki im. Bohdana Dobrzańskiego Polskiej Akademii Nauk w Lublinie przetargu nieograniczonego </w:t>
      </w:r>
      <w:r>
        <w:rPr>
          <w:rFonts w:ascii="Times New Roman" w:hAnsi="Times New Roman" w:cs="Times New Roman"/>
          <w:sz w:val="22"/>
          <w:szCs w:val="22"/>
        </w:rPr>
        <w:t>pn.</w:t>
      </w:r>
      <w:r w:rsidR="00F20943">
        <w:rPr>
          <w:rFonts w:ascii="Times New Roman" w:hAnsi="Times New Roman" w:cs="Times New Roman"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</w:rPr>
        <w:t>„</w:t>
      </w:r>
      <w:r w:rsidR="00446139" w:rsidRPr="00446139">
        <w:rPr>
          <w:rFonts w:ascii="Times New Roman" w:hAnsi="Times New Roman" w:cs="Times New Roman"/>
          <w:b/>
          <w:sz w:val="22"/>
          <w:szCs w:val="22"/>
        </w:rPr>
        <w:t>Dostawa monitora komputerowego, dysków SSD, pamięci RAM, urządzenia wielofunkcyjnego oraz drobnego sprzętu laboratoryjnego na rzecz Instytutu Agrofizyki im. B. Dobrzańskiego Polskiej Akademii Nauk w Lublinie – 7 części</w:t>
      </w:r>
      <w:r w:rsidRPr="00693270">
        <w:rPr>
          <w:rFonts w:ascii="Times New Roman" w:hAnsi="Times New Roman" w:cs="Times New Roman"/>
          <w:sz w:val="22"/>
          <w:szCs w:val="22"/>
        </w:rPr>
        <w:t>”, składamy niniejszą wykonanie zamówienia i:</w:t>
      </w:r>
    </w:p>
    <w:p w:rsidR="007D6BB7" w:rsidRPr="006A61D9" w:rsidRDefault="007D6BB7" w:rsidP="007D6BB7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7D6BB7" w:rsidRPr="006A61D9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</w:pPr>
      <w:r w:rsidRPr="006A61D9">
        <w:rPr>
          <w:kern w:val="0"/>
          <w:sz w:val="22"/>
          <w:szCs w:val="22"/>
          <w:lang w:eastAsia="pl-PL"/>
        </w:rPr>
        <w:t>Oświadczamy, że zapoznałem/</w:t>
      </w:r>
      <w:r>
        <w:rPr>
          <w:kern w:val="0"/>
          <w:sz w:val="22"/>
          <w:szCs w:val="22"/>
          <w:lang w:eastAsia="pl-PL"/>
        </w:rPr>
        <w:t>zapozna</w:t>
      </w:r>
      <w:r w:rsidRPr="006A61D9">
        <w:rPr>
          <w:kern w:val="0"/>
          <w:sz w:val="22"/>
          <w:szCs w:val="22"/>
          <w:lang w:eastAsia="pl-PL"/>
        </w:rPr>
        <w:t>liśmy się z wymaganiami Zamawiającego, dotyczącymi przedmiotu zamówienia, zamieszczonymi w Specyfikacji Istotnych Warunków Zamówienia wraz z załącznikami i nie wnoszę/wnosimy do nich żadnych zastrzeżeń.</w:t>
      </w:r>
    </w:p>
    <w:p w:rsidR="007D6BB7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6A61D9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386431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  <w:rPr>
          <w:sz w:val="22"/>
          <w:szCs w:val="22"/>
        </w:rPr>
      </w:pPr>
      <w:r w:rsidRPr="00386431">
        <w:rPr>
          <w:kern w:val="0"/>
          <w:sz w:val="22"/>
          <w:szCs w:val="22"/>
          <w:lang w:eastAsia="pl-PL"/>
        </w:rPr>
        <w:t>Oferujemy wykonanie przedmiotu zamówienia na warunkach przedstawionych w niniejszej ofercie</w:t>
      </w:r>
      <w:r w:rsidR="00437BCC">
        <w:rPr>
          <w:kern w:val="0"/>
          <w:sz w:val="22"/>
          <w:szCs w:val="22"/>
          <w:lang w:eastAsia="pl-PL"/>
        </w:rPr>
        <w:t xml:space="preserve"> oraz </w:t>
      </w:r>
      <w:r w:rsidR="0018102C">
        <w:rPr>
          <w:kern w:val="0"/>
          <w:sz w:val="22"/>
          <w:szCs w:val="22"/>
          <w:lang w:eastAsia="pl-PL"/>
        </w:rPr>
        <w:t>w załączonym (załączonych) Kosztorysie ofertowym (Kosztorysach ofertowych)</w:t>
      </w:r>
      <w:r w:rsidRPr="00386431">
        <w:rPr>
          <w:kern w:val="0"/>
          <w:sz w:val="22"/>
          <w:szCs w:val="22"/>
          <w:lang w:eastAsia="pl-PL"/>
        </w:rPr>
        <w:t>:</w:t>
      </w:r>
    </w:p>
    <w:p w:rsidR="00936FBD" w:rsidRDefault="00936FBD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:rsidR="00D7129C" w:rsidRDefault="00D7129C" w:rsidP="009E02EE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9E02EE" w:rsidRDefault="009E02EE" w:rsidP="009E02EE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1: </w:t>
      </w:r>
      <w:r w:rsidR="00B8684F">
        <w:rPr>
          <w:rFonts w:ascii="Times New Roman" w:hAnsi="Times New Roman" w:cs="Times New Roman"/>
          <w:b/>
          <w:i/>
          <w:snapToGrid w:val="0"/>
          <w:sz w:val="22"/>
          <w:szCs w:val="22"/>
        </w:rPr>
        <w:t>Monitor komputerowy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2F1A08" w:rsidRPr="00CC0923" w:rsidTr="00134DAF">
        <w:tc>
          <w:tcPr>
            <w:tcW w:w="2869" w:type="dxa"/>
            <w:tcMar>
              <w:left w:w="108" w:type="dxa"/>
            </w:tcMar>
          </w:tcPr>
          <w:p w:rsidR="002F1A08" w:rsidRPr="00CC0923" w:rsidRDefault="002F1A08" w:rsidP="006932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bookmarkStart w:id="3" w:name="_Hlk39098244"/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2F1A08" w:rsidRPr="00CC0923" w:rsidRDefault="002F1A08" w:rsidP="006932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F1A08" w:rsidRPr="00CC0923" w:rsidRDefault="002F1A08" w:rsidP="006932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2F1A08" w:rsidRPr="00CC0923" w:rsidRDefault="002F1A08" w:rsidP="006932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F1A08" w:rsidRPr="00CC0923" w:rsidRDefault="002F1A08" w:rsidP="00693270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F1A08" w:rsidRPr="009E02EE" w:rsidRDefault="002F1A08" w:rsidP="00693270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2F1A08" w:rsidRPr="009E02EE" w:rsidRDefault="002F1A08" w:rsidP="00693270">
      <w:pPr>
        <w:pStyle w:val="Podpistabeli0"/>
      </w:pPr>
    </w:p>
    <w:p w:rsidR="002F1A08" w:rsidRDefault="002F1A08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3270" w:rsidRPr="00693270" w:rsidRDefault="00693270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93270">
        <w:rPr>
          <w:rFonts w:ascii="Times New Roman" w:hAnsi="Times New Roman" w:cs="Times New Roman"/>
          <w:sz w:val="22"/>
          <w:szCs w:val="22"/>
        </w:rPr>
        <w:t>Okres gwarancji wynosi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: ……</w:t>
      </w:r>
      <w:r w:rsidRPr="00693270">
        <w:rPr>
          <w:rFonts w:ascii="Times New Roman" w:hAnsi="Times New Roman" w:cs="Times New Roman"/>
          <w:sz w:val="22"/>
          <w:szCs w:val="22"/>
        </w:rPr>
        <w:t>***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 xml:space="preserve"> miesięcy 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(min. </w:t>
      </w:r>
      <w:r w:rsidRPr="00693270">
        <w:rPr>
          <w:rFonts w:ascii="Times New Roman" w:hAnsi="Times New Roman" w:cs="Times New Roman"/>
          <w:i/>
          <w:sz w:val="22"/>
          <w:szCs w:val="22"/>
        </w:rPr>
        <w:t>24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 miesi</w:t>
      </w:r>
      <w:r w:rsidRPr="00693270">
        <w:rPr>
          <w:rFonts w:ascii="Times New Roman" w:hAnsi="Times New Roman" w:cs="Times New Roman"/>
          <w:i/>
          <w:sz w:val="22"/>
          <w:szCs w:val="22"/>
        </w:rPr>
        <w:t>ęcy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>)</w:t>
      </w:r>
      <w:r w:rsidRPr="006932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</w:rPr>
        <w:t xml:space="preserve">od dnia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podpisania bez zastrzeżeń protokoł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odbioru</w:t>
      </w:r>
      <w:r w:rsidRPr="00693270">
        <w:rPr>
          <w:rFonts w:ascii="Times New Roman" w:hAnsi="Times New Roman" w:cs="Times New Roman"/>
          <w:sz w:val="22"/>
          <w:szCs w:val="22"/>
        </w:rPr>
        <w:t>.</w:t>
      </w:r>
    </w:p>
    <w:p w:rsidR="00693270" w:rsidRDefault="00693270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6139" w:rsidRPr="009E02EE" w:rsidRDefault="00446139" w:rsidP="002F1A0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693270" w:rsidRPr="00693270" w:rsidRDefault="00693270" w:rsidP="00693270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2: Dysk SSD 2,5” SATA III – 2 szt.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693270" w:rsidRPr="00CC0923" w:rsidTr="005D39F1">
        <w:tc>
          <w:tcPr>
            <w:tcW w:w="2869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693270" w:rsidRPr="009E02EE" w:rsidRDefault="00693270" w:rsidP="00693270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693270" w:rsidRPr="009E02EE" w:rsidRDefault="00693270" w:rsidP="00693270">
      <w:pPr>
        <w:pStyle w:val="Podpistabeli0"/>
      </w:pP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3270" w:rsidRPr="00693270" w:rsidRDefault="00693270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93270">
        <w:rPr>
          <w:rFonts w:ascii="Times New Roman" w:hAnsi="Times New Roman" w:cs="Times New Roman"/>
          <w:sz w:val="22"/>
          <w:szCs w:val="22"/>
        </w:rPr>
        <w:t>Okres gwarancji wynosi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: ……</w:t>
      </w:r>
      <w:r w:rsidRPr="00693270">
        <w:rPr>
          <w:rFonts w:ascii="Times New Roman" w:hAnsi="Times New Roman" w:cs="Times New Roman"/>
          <w:sz w:val="22"/>
          <w:szCs w:val="22"/>
        </w:rPr>
        <w:t>***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 xml:space="preserve"> miesięcy 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(min. </w:t>
      </w:r>
      <w:r w:rsidRPr="00693270">
        <w:rPr>
          <w:rFonts w:ascii="Times New Roman" w:hAnsi="Times New Roman" w:cs="Times New Roman"/>
          <w:i/>
          <w:sz w:val="22"/>
          <w:szCs w:val="22"/>
        </w:rPr>
        <w:t>24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 miesi</w:t>
      </w:r>
      <w:r w:rsidRPr="00693270">
        <w:rPr>
          <w:rFonts w:ascii="Times New Roman" w:hAnsi="Times New Roman" w:cs="Times New Roman"/>
          <w:i/>
          <w:sz w:val="22"/>
          <w:szCs w:val="22"/>
        </w:rPr>
        <w:t>ęcy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>)</w:t>
      </w:r>
      <w:r w:rsidRPr="006932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</w:rPr>
        <w:t xml:space="preserve">od dnia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podpisania bez zastrzeżeń protokoł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odbioru</w:t>
      </w:r>
      <w:r w:rsidRPr="00693270">
        <w:rPr>
          <w:rFonts w:ascii="Times New Roman" w:hAnsi="Times New Roman" w:cs="Times New Roman"/>
          <w:sz w:val="22"/>
          <w:szCs w:val="22"/>
        </w:rPr>
        <w:t>.</w:t>
      </w:r>
    </w:p>
    <w:p w:rsidR="002F1A08" w:rsidRDefault="002F1A08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446139" w:rsidRDefault="00446139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93270" w:rsidRPr="00693270" w:rsidRDefault="00693270" w:rsidP="00693270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3: Pamięć RAM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693270" w:rsidRPr="00CC0923" w:rsidTr="005D39F1">
        <w:tc>
          <w:tcPr>
            <w:tcW w:w="2869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693270" w:rsidRPr="009E02EE" w:rsidRDefault="00693270" w:rsidP="00693270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693270" w:rsidRPr="009E02EE" w:rsidRDefault="00693270" w:rsidP="00693270">
      <w:pPr>
        <w:pStyle w:val="Podpistabeli0"/>
      </w:pP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3270" w:rsidRPr="00693270" w:rsidRDefault="00693270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93270">
        <w:rPr>
          <w:rFonts w:ascii="Times New Roman" w:hAnsi="Times New Roman" w:cs="Times New Roman"/>
          <w:sz w:val="22"/>
          <w:szCs w:val="22"/>
        </w:rPr>
        <w:t>Okres gwarancji wynosi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: ……</w:t>
      </w:r>
      <w:r w:rsidRPr="00693270">
        <w:rPr>
          <w:rFonts w:ascii="Times New Roman" w:hAnsi="Times New Roman" w:cs="Times New Roman"/>
          <w:sz w:val="22"/>
          <w:szCs w:val="22"/>
        </w:rPr>
        <w:t>***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 xml:space="preserve"> miesięcy 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(min. </w:t>
      </w:r>
      <w:r w:rsidRPr="00693270">
        <w:rPr>
          <w:rFonts w:ascii="Times New Roman" w:hAnsi="Times New Roman" w:cs="Times New Roman"/>
          <w:i/>
          <w:sz w:val="22"/>
          <w:szCs w:val="22"/>
        </w:rPr>
        <w:t>24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 miesi</w:t>
      </w:r>
      <w:r w:rsidRPr="00693270">
        <w:rPr>
          <w:rFonts w:ascii="Times New Roman" w:hAnsi="Times New Roman" w:cs="Times New Roman"/>
          <w:i/>
          <w:sz w:val="22"/>
          <w:szCs w:val="22"/>
        </w:rPr>
        <w:t>ęcy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>)</w:t>
      </w:r>
      <w:r w:rsidRPr="006932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</w:rPr>
        <w:t xml:space="preserve">od dnia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podpisania bez zastrzeżeń protokoł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odbioru</w:t>
      </w:r>
      <w:r w:rsidRPr="00693270">
        <w:rPr>
          <w:rFonts w:ascii="Times New Roman" w:hAnsi="Times New Roman" w:cs="Times New Roman"/>
          <w:sz w:val="22"/>
          <w:szCs w:val="22"/>
        </w:rPr>
        <w:t>.</w:t>
      </w:r>
    </w:p>
    <w:p w:rsidR="00693270" w:rsidRDefault="00693270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446139" w:rsidRDefault="00446139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93270" w:rsidRPr="00693270" w:rsidRDefault="00693270" w:rsidP="00693270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4: Urządzenie wielofunkcyjne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693270" w:rsidRPr="00CC0923" w:rsidTr="005D39F1">
        <w:tc>
          <w:tcPr>
            <w:tcW w:w="2869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693270" w:rsidRPr="00CC0923" w:rsidRDefault="00693270" w:rsidP="005D39F1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693270" w:rsidRPr="009E02EE" w:rsidRDefault="00693270" w:rsidP="00693270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693270" w:rsidRPr="009E02EE" w:rsidRDefault="00693270" w:rsidP="00693270">
      <w:pPr>
        <w:pStyle w:val="Podpistabeli0"/>
      </w:pP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693270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3270" w:rsidRDefault="00693270" w:rsidP="00693270">
      <w:pPr>
        <w:pStyle w:val="Tekstpodstawowy2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693270">
        <w:rPr>
          <w:rFonts w:ascii="Times New Roman" w:hAnsi="Times New Roman" w:cs="Times New Roman"/>
          <w:sz w:val="22"/>
          <w:szCs w:val="22"/>
        </w:rPr>
        <w:t>Okres gwarancji wynosi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: ……</w:t>
      </w:r>
      <w:r w:rsidRPr="00693270">
        <w:rPr>
          <w:rFonts w:ascii="Times New Roman" w:hAnsi="Times New Roman" w:cs="Times New Roman"/>
          <w:sz w:val="22"/>
          <w:szCs w:val="22"/>
        </w:rPr>
        <w:t>***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 xml:space="preserve"> miesięcy 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(min. </w:t>
      </w:r>
      <w:r w:rsidRPr="00693270">
        <w:rPr>
          <w:rFonts w:ascii="Times New Roman" w:hAnsi="Times New Roman" w:cs="Times New Roman"/>
          <w:i/>
          <w:sz w:val="22"/>
          <w:szCs w:val="22"/>
        </w:rPr>
        <w:t>24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 xml:space="preserve"> miesi</w:t>
      </w:r>
      <w:r w:rsidRPr="00693270">
        <w:rPr>
          <w:rFonts w:ascii="Times New Roman" w:hAnsi="Times New Roman" w:cs="Times New Roman"/>
          <w:i/>
          <w:sz w:val="22"/>
          <w:szCs w:val="22"/>
        </w:rPr>
        <w:t>ęcy</w:t>
      </w:r>
      <w:r w:rsidRPr="00693270">
        <w:rPr>
          <w:rFonts w:ascii="Times New Roman" w:hAnsi="Times New Roman" w:cs="Times New Roman"/>
          <w:i/>
          <w:sz w:val="22"/>
          <w:szCs w:val="22"/>
          <w:lang w:val="x-none"/>
        </w:rPr>
        <w:t>)</w:t>
      </w:r>
      <w:r w:rsidRPr="006932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</w:rPr>
        <w:t xml:space="preserve">od dnia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podpisania bez zastrzeżeń protokoł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3270">
        <w:rPr>
          <w:rFonts w:ascii="Times New Roman" w:hAnsi="Times New Roman" w:cs="Times New Roman"/>
          <w:sz w:val="22"/>
          <w:szCs w:val="22"/>
          <w:lang w:val="x-none"/>
        </w:rPr>
        <w:t>odbioru</w:t>
      </w:r>
      <w:r w:rsidRPr="00693270">
        <w:rPr>
          <w:rFonts w:ascii="Times New Roman" w:hAnsi="Times New Roman" w:cs="Times New Roman"/>
          <w:sz w:val="22"/>
          <w:szCs w:val="22"/>
        </w:rPr>
        <w:t>.</w:t>
      </w:r>
    </w:p>
    <w:p w:rsidR="00446139" w:rsidRDefault="00446139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446139" w:rsidRDefault="00446139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446139" w:rsidRPr="00693270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 xml:space="preserve">Część </w:t>
      </w:r>
      <w:r>
        <w:rPr>
          <w:rFonts w:ascii="Times New Roman" w:hAnsi="Times New Roman" w:cs="Times New Roman"/>
          <w:b/>
          <w:i/>
          <w:snapToGrid w:val="0"/>
          <w:sz w:val="22"/>
          <w:szCs w:val="22"/>
        </w:rPr>
        <w:t>5</w:t>
      </w: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i/>
          <w:snapToGrid w:val="0"/>
          <w:sz w:val="22"/>
          <w:szCs w:val="22"/>
        </w:rPr>
        <w:t>Autoklaw</w:t>
      </w: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446139" w:rsidRPr="00CC0923" w:rsidTr="00F64D1C">
        <w:tc>
          <w:tcPr>
            <w:tcW w:w="2869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446139" w:rsidRPr="009E02EE" w:rsidRDefault="00446139" w:rsidP="00446139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446139" w:rsidRPr="009E02EE" w:rsidRDefault="00446139" w:rsidP="00446139">
      <w:pPr>
        <w:pStyle w:val="Podpistabeli0"/>
      </w:pPr>
    </w:p>
    <w:p w:rsidR="00446139" w:rsidRDefault="00446139" w:rsidP="004461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446139" w:rsidRDefault="00446139" w:rsidP="004461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46139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p w:rsidR="00446139" w:rsidRPr="00446139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i/>
          <w:snapToGrid w:val="0"/>
          <w:sz w:val="22"/>
          <w:szCs w:val="22"/>
        </w:rPr>
        <w:t>6</w:t>
      </w:r>
      <w:r w:rsidRPr="00693270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: </w:t>
      </w:r>
      <w:r w:rsidRPr="00446139">
        <w:rPr>
          <w:rFonts w:ascii="Times New Roman" w:hAnsi="Times New Roman" w:cs="Times New Roman"/>
          <w:b/>
          <w:i/>
          <w:snapToGrid w:val="0"/>
          <w:sz w:val="22"/>
          <w:szCs w:val="22"/>
        </w:rPr>
        <w:t>Areometr do pomiarów rozkładu granulometrycznego gleby – 3 szt.</w:t>
      </w:r>
    </w:p>
    <w:p w:rsidR="00446139" w:rsidRPr="00693270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446139" w:rsidRPr="00CC0923" w:rsidTr="00F64D1C">
        <w:tc>
          <w:tcPr>
            <w:tcW w:w="2869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446139" w:rsidRPr="009E02EE" w:rsidRDefault="00446139" w:rsidP="00446139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446139" w:rsidRPr="009E02EE" w:rsidRDefault="00446139" w:rsidP="00446139">
      <w:pPr>
        <w:pStyle w:val="Podpistabeli0"/>
      </w:pPr>
    </w:p>
    <w:p w:rsidR="00446139" w:rsidRDefault="00446139" w:rsidP="004461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446139" w:rsidRDefault="00446139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:rsidR="00446139" w:rsidRPr="00446139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446139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7: Pompka nożna</w:t>
      </w:r>
    </w:p>
    <w:p w:rsidR="00446139" w:rsidRPr="00693270" w:rsidRDefault="00446139" w:rsidP="00446139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446139" w:rsidRPr="00CC0923" w:rsidTr="00F64D1C">
        <w:tc>
          <w:tcPr>
            <w:tcW w:w="2869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446139" w:rsidRPr="00CC0923" w:rsidRDefault="00446139" w:rsidP="00F64D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  <w:r w:rsidRPr="00CC092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446139" w:rsidRPr="009E02EE" w:rsidRDefault="00446139" w:rsidP="00446139">
      <w:pPr>
        <w:pStyle w:val="Podpistabeli0"/>
      </w:pPr>
      <w:r w:rsidRPr="009E02EE">
        <w:rPr>
          <w:i/>
          <w:iCs/>
        </w:rPr>
        <w:t>UWAGA: należy podać stawkę podatku VAT oraz cenę brutto zgodnie z załączonym do niniejszej oferty kosztorysem ofertowym sporządzonym według wzoru stanowiącego załącznik do SIWZ</w:t>
      </w:r>
      <w:r>
        <w:rPr>
          <w:i/>
          <w:iCs/>
        </w:rPr>
        <w:t xml:space="preserve"> odpowiedni</w:t>
      </w:r>
      <w:r w:rsidR="007250A2">
        <w:rPr>
          <w:i/>
          <w:iCs/>
        </w:rPr>
        <w:t>m</w:t>
      </w:r>
      <w:r>
        <w:rPr>
          <w:i/>
          <w:iCs/>
        </w:rPr>
        <w:t xml:space="preserve"> dla danej części</w:t>
      </w:r>
      <w:r w:rsidRPr="009E02EE">
        <w:rPr>
          <w:i/>
          <w:iCs/>
        </w:rPr>
        <w:t>.</w:t>
      </w:r>
    </w:p>
    <w:p w:rsidR="00446139" w:rsidRPr="009E02EE" w:rsidRDefault="00446139" w:rsidP="00446139">
      <w:pPr>
        <w:pStyle w:val="Podpistabeli0"/>
      </w:pPr>
    </w:p>
    <w:p w:rsidR="00446139" w:rsidRDefault="00446139" w:rsidP="00446139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>
        <w:rPr>
          <w:rFonts w:ascii="Times New Roman" w:hAnsi="Times New Roman" w:cs="Times New Roman"/>
          <w:i/>
          <w:sz w:val="22"/>
          <w:szCs w:val="22"/>
        </w:rPr>
        <w:t>30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693270" w:rsidRDefault="00693270" w:rsidP="002F1A08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2F1A08" w:rsidRPr="009E02EE" w:rsidRDefault="002F1A08" w:rsidP="009E02EE">
      <w:pPr>
        <w:pStyle w:val="Podpistabeli0"/>
        <w:rPr>
          <w:i/>
          <w:iCs/>
        </w:rPr>
      </w:pPr>
    </w:p>
    <w:bookmarkEnd w:id="2"/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ww. cenie</w:t>
      </w:r>
      <w:r>
        <w:rPr>
          <w:rFonts w:ascii="Times New Roman" w:hAnsi="Times New Roman" w:cs="Times New Roman"/>
          <w:sz w:val="22"/>
          <w:szCs w:val="22"/>
        </w:rPr>
        <w:t>/cenach</w:t>
      </w:r>
      <w:r w:rsidRPr="006A61D9">
        <w:rPr>
          <w:rFonts w:ascii="Times New Roman" w:hAnsi="Times New Roman" w:cs="Times New Roman"/>
          <w:sz w:val="22"/>
          <w:szCs w:val="22"/>
        </w:rPr>
        <w:t xml:space="preserve"> uwzględniliśmy wszelkie koszty niezbędne do pełnej i terminowej realizacji zamówienia, zgodnie z wymaganiami Zamawiającego opisanymi w Specyfikacji Istotnych Warunków Zamówienia, Kosztorysie ofertowym</w:t>
      </w:r>
      <w:r w:rsidR="00693270">
        <w:rPr>
          <w:rFonts w:ascii="Times New Roman" w:hAnsi="Times New Roman" w:cs="Times New Roman"/>
          <w:sz w:val="22"/>
          <w:szCs w:val="22"/>
        </w:rPr>
        <w:t xml:space="preserve"> </w:t>
      </w:r>
      <w:r w:rsidRPr="006A61D9">
        <w:rPr>
          <w:rFonts w:ascii="Times New Roman" w:hAnsi="Times New Roman" w:cs="Times New Roman"/>
          <w:sz w:val="22"/>
          <w:szCs w:val="22"/>
        </w:rPr>
        <w:t>i wzorze umowy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uważamy się za związanych niniejszą ofertą przez okres 30 dni od upływu terminu otwarcia ofert. 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razie wybrania naszej oferty jako najkorzystniejszej zobowiązujemy się do podpisania umowy na warunkach określonych we Wzorze Umowy.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informacje i dokumenty zawarte w Ofercie na stronach od </w:t>
      </w:r>
      <w:r w:rsidRPr="006A61D9">
        <w:rPr>
          <w:rFonts w:ascii="Times New Roman" w:hAnsi="Times New Roman" w:cs="Times New Roman"/>
          <w:b/>
          <w:bCs/>
          <w:sz w:val="22"/>
          <w:szCs w:val="22"/>
        </w:rPr>
        <w:t>nr ........................ do nr ......................... stanowią tajemnicę</w:t>
      </w:r>
      <w:r w:rsidRPr="006A61D9">
        <w:rPr>
          <w:rFonts w:ascii="Times New Roman" w:hAnsi="Times New Roman" w:cs="Times New Roman"/>
          <w:sz w:val="22"/>
          <w:szCs w:val="22"/>
        </w:rPr>
        <w:t xml:space="preserve"> przedsiębiorstwa w rozumieniu przepisów o zwalczaniu nieuczciwej konkurencji i zastrzegamy, że nie mogą być one udostępniane. Informacje i dokumenty zawarte na pozostałych stronach Oferty są jawne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(W przypadku utajnienia oferty Wykonawca </w:t>
      </w:r>
      <w:r w:rsidRPr="00EB7259">
        <w:rPr>
          <w:rFonts w:ascii="Times New Roman" w:hAnsi="Times New Roman" w:cs="Times New Roman"/>
          <w:b/>
          <w:i/>
          <w:iCs/>
          <w:sz w:val="20"/>
          <w:szCs w:val="20"/>
        </w:rPr>
        <w:t>nie później niż w terminie składania ofert zobowiązany jest wykazać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, iż zastrzeżone informacje stanowią tajemnicę przedsiębiorstwa w szczególności określając, w jaki sposób zostały spełnione przesłanki, o których mowa w art. 11 </w:t>
      </w:r>
      <w:r>
        <w:rPr>
          <w:rFonts w:ascii="Times New Roman" w:hAnsi="Times New Roman" w:cs="Times New Roman"/>
          <w:i/>
          <w:iCs/>
          <w:sz w:val="20"/>
          <w:szCs w:val="20"/>
        </w:rPr>
        <w:t>ust. 2</w:t>
      </w:r>
      <w:r w:rsidRPr="00A27B77">
        <w:rPr>
          <w:rFonts w:ascii="Times New Roman" w:hAnsi="Times New Roman" w:cs="Times New Roman"/>
          <w:i/>
          <w:iCs/>
          <w:sz w:val="20"/>
          <w:szCs w:val="20"/>
        </w:rPr>
        <w:t>ustawy z dnia 16 kwietnia 1993 o zwalczaniu nieuczciwej konkurencji (Dz.U. z 2019 r. poz. 1010)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, zgodnie z </w:t>
      </w:r>
      <w:proofErr w:type="spellStart"/>
      <w:r w:rsidRPr="006A61D9">
        <w:rPr>
          <w:rFonts w:ascii="Times New Roman" w:hAnsi="Times New Roman" w:cs="Times New Roman"/>
          <w:i/>
          <w:iCs/>
          <w:sz w:val="20"/>
          <w:szCs w:val="20"/>
        </w:rPr>
        <w:t>któr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>przez</w:t>
      </w:r>
      <w:proofErr w:type="spellEnd"/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 tajemnicę przedsiębiorstwa </w:t>
      </w:r>
      <w:r>
        <w:rPr>
          <w:rFonts w:ascii="Times New Roman" w:hAnsi="Times New Roman" w:cs="Times New Roman"/>
          <w:i/>
          <w:iCs/>
          <w:sz w:val="20"/>
          <w:szCs w:val="20"/>
        </w:rPr>
        <w:t>rozumie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/y, że zamierzamy powierzyć realizację następujących części zamówienia podwykonawcom</w:t>
      </w:r>
      <w:r>
        <w:rPr>
          <w:rFonts w:ascii="Times New Roman" w:hAnsi="Times New Roman" w:cs="Times New Roman"/>
          <w:sz w:val="22"/>
          <w:szCs w:val="22"/>
        </w:rPr>
        <w:t>**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74"/>
        <w:gridCol w:w="3969"/>
      </w:tblGrid>
      <w:tr w:rsidR="002A751F" w:rsidRPr="006A61D9" w:rsidTr="003F2534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pStyle w:val="Tekstpodstawowy"/>
              <w:jc w:val="center"/>
            </w:pPr>
            <w:r w:rsidRPr="006A61D9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zęść zamówienia powierzona </w:t>
            </w:r>
          </w:p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o realizacji podwykonawc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zwa/firma podwykonawcy</w:t>
            </w: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2A751F" w:rsidRPr="006A61D9" w:rsidRDefault="002A751F" w:rsidP="002A751F">
      <w:pPr>
        <w:pStyle w:val="Tekstpodstawowywcity22"/>
        <w:spacing w:after="0" w:line="240" w:lineRule="auto"/>
        <w:ind w:left="0"/>
        <w:jc w:val="both"/>
        <w:rPr>
          <w:spacing w:val="4"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 (y), że wybór oferty prowadzi/nie prowadzi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6A61D9">
        <w:rPr>
          <w:rFonts w:ascii="Times New Roman" w:hAnsi="Times New Roman" w:cs="Times New Roman"/>
          <w:sz w:val="22"/>
          <w:szCs w:val="22"/>
        </w:rPr>
        <w:t xml:space="preserve"> do powstania u Zamawiającego obowiązku podatkowego</w:t>
      </w:r>
      <w:r w:rsidR="002F1A08">
        <w:rPr>
          <w:rFonts w:ascii="Times New Roman" w:hAnsi="Times New Roman" w:cs="Times New Roman"/>
          <w:sz w:val="22"/>
          <w:szCs w:val="22"/>
        </w:rPr>
        <w:t xml:space="preserve"> </w:t>
      </w:r>
      <w:r w:rsidRPr="00A05613">
        <w:rPr>
          <w:rFonts w:ascii="Times New Roman" w:hAnsi="Times New Roman" w:cs="Times New Roman"/>
          <w:sz w:val="22"/>
          <w:szCs w:val="22"/>
        </w:rPr>
        <w:t>zgodnie z przepisami o podatku od towarów i usług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Nazwa towaru lub usługi, których dostawa lub świadczenie będzie prowadzić do powstania obowiązku podatkowego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………..……………………………………………………………………………………</w:t>
      </w:r>
    </w:p>
    <w:p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Wartość towaru lub usługi bez kwoty podatku VAT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..………………………………………………………………………………………</w:t>
      </w:r>
    </w:p>
    <w:p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spacing w:line="30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Czy wykonawca jest mikroprzedsiębiorstwem bądź małym lub średnim przedsiębiorstwem?</w:t>
      </w:r>
    </w:p>
    <w:p w:rsidR="002A751F" w:rsidRPr="006A61D9" w:rsidRDefault="002A751F" w:rsidP="002A751F">
      <w:pPr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Start w:id="4" w:name="__Fieldmark__389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982F29">
        <w:rPr>
          <w:rFonts w:ascii="Times New Roman" w:hAnsi="Times New Roman" w:cs="Times New Roman"/>
        </w:rPr>
      </w:r>
      <w:r w:rsidR="00982F29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4"/>
      <w:r w:rsidR="002A751F" w:rsidRPr="006A61D9">
        <w:rPr>
          <w:rFonts w:ascii="Times New Roman" w:hAnsi="Times New Roman" w:cs="Times New Roman"/>
          <w:sz w:val="22"/>
          <w:szCs w:val="22"/>
        </w:rPr>
        <w:t>Tak</w:t>
      </w:r>
    </w:p>
    <w:bookmarkStart w:id="5" w:name="__Fieldmark__393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982F29">
        <w:rPr>
          <w:rFonts w:ascii="Times New Roman" w:hAnsi="Times New Roman" w:cs="Times New Roman"/>
        </w:rPr>
      </w:r>
      <w:r w:rsidR="00982F29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5"/>
      <w:r w:rsidR="002A751F" w:rsidRPr="006A61D9">
        <w:rPr>
          <w:rFonts w:ascii="Times New Roman" w:hAnsi="Times New Roman" w:cs="Times New Roman"/>
          <w:sz w:val="22"/>
          <w:szCs w:val="22"/>
        </w:rPr>
        <w:t>Nie</w:t>
      </w:r>
    </w:p>
    <w:p w:rsidR="002A751F" w:rsidRPr="006A61D9" w:rsidRDefault="002A751F" w:rsidP="007250A2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(właściwe zaznaczyć)</w:t>
      </w:r>
    </w:p>
    <w:p w:rsidR="002A751F" w:rsidRPr="006A61D9" w:rsidRDefault="002A751F" w:rsidP="007250A2">
      <w:pPr>
        <w:pStyle w:val="TableParagraph"/>
        <w:ind w:left="0" w:right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lang w:val="pl-PL"/>
        </w:rPr>
        <w:t>Zgodnie z artykułem 2 załącznika nr I do rozporządzenia Komisji (UE) nr 651/2014 z dnia 17 czerwca 2014 r.:</w:t>
      </w:r>
    </w:p>
    <w:p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łącznikami do niniejszego formularza, stanowiącymi integralną część oferty, są: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1) </w:t>
      </w:r>
      <w:r w:rsidRPr="00AC2710">
        <w:rPr>
          <w:rFonts w:ascii="Times New Roman" w:hAnsi="Times New Roman" w:cs="Times New Roman"/>
          <w:sz w:val="21"/>
          <w:szCs w:val="21"/>
        </w:rPr>
        <w:t>Kosztorys ofertowy/Opis przedmiotu zamówienia</w:t>
      </w:r>
      <w:r>
        <w:rPr>
          <w:rFonts w:ascii="Times New Roman" w:hAnsi="Times New Roman" w:cs="Times New Roman"/>
          <w:sz w:val="21"/>
          <w:szCs w:val="21"/>
        </w:rPr>
        <w:t xml:space="preserve"> – Załącznik nr 1.1-1.</w:t>
      </w:r>
      <w:r w:rsidR="00F20943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 (odpowiednio dla </w:t>
      </w:r>
      <w:r w:rsidR="00693270">
        <w:rPr>
          <w:rFonts w:ascii="Times New Roman" w:hAnsi="Times New Roman" w:cs="Times New Roman"/>
          <w:sz w:val="21"/>
          <w:szCs w:val="21"/>
        </w:rPr>
        <w:t>zaoferowanej/zaoferowanych</w:t>
      </w:r>
      <w:r>
        <w:rPr>
          <w:rFonts w:ascii="Times New Roman" w:hAnsi="Times New Roman" w:cs="Times New Roman"/>
          <w:sz w:val="21"/>
          <w:szCs w:val="21"/>
        </w:rPr>
        <w:t xml:space="preserve"> Części);</w:t>
      </w:r>
    </w:p>
    <w:p w:rsidR="002A751F" w:rsidRPr="00AC2710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2) </w:t>
      </w:r>
      <w:r w:rsidR="00693270">
        <w:rPr>
          <w:rFonts w:ascii="Times New Roman" w:hAnsi="Times New Roman" w:cs="Times New Roman"/>
          <w:sz w:val="21"/>
          <w:szCs w:val="21"/>
        </w:rPr>
        <w:t>o</w:t>
      </w:r>
      <w:r w:rsidRPr="006A61D9">
        <w:rPr>
          <w:rFonts w:ascii="Times New Roman" w:hAnsi="Times New Roman" w:cs="Times New Roman"/>
          <w:sz w:val="21"/>
          <w:szCs w:val="21"/>
        </w:rPr>
        <w:t xml:space="preserve">świadczenia, o których mowa w pkt </w:t>
      </w:r>
      <w:r w:rsidR="00693270">
        <w:rPr>
          <w:rFonts w:ascii="Times New Roman" w:hAnsi="Times New Roman" w:cs="Times New Roman"/>
          <w:sz w:val="21"/>
          <w:szCs w:val="21"/>
        </w:rPr>
        <w:t>VII.A.1</w:t>
      </w:r>
      <w:r w:rsidRPr="006A61D9">
        <w:rPr>
          <w:rFonts w:ascii="Times New Roman" w:hAnsi="Times New Roman" w:cs="Times New Roman"/>
          <w:sz w:val="21"/>
          <w:szCs w:val="21"/>
        </w:rPr>
        <w:t xml:space="preserve"> SIWZ według wzoru stanowiącego </w:t>
      </w:r>
      <w:r w:rsidRPr="006A61D9">
        <w:rPr>
          <w:rFonts w:ascii="Times New Roman" w:hAnsi="Times New Roman" w:cs="Times New Roman"/>
          <w:b/>
          <w:bCs/>
          <w:sz w:val="21"/>
          <w:szCs w:val="21"/>
        </w:rPr>
        <w:t xml:space="preserve">Załącznik nr 3 i 4 </w:t>
      </w:r>
      <w:r w:rsidRPr="006A61D9">
        <w:rPr>
          <w:rFonts w:ascii="Times New Roman" w:hAnsi="Times New Roman" w:cs="Times New Roman"/>
          <w:sz w:val="21"/>
          <w:szCs w:val="21"/>
        </w:rPr>
        <w:t>do SIWZ;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4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5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…..............................................................................................</w:t>
      </w: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i/>
          <w:iCs/>
          <w:sz w:val="21"/>
          <w:szCs w:val="21"/>
        </w:rPr>
        <w:t>(data i czytelny podpis uprawnionego przedstawiciela(i) Wykonawcy)</w:t>
      </w:r>
    </w:p>
    <w:p w:rsidR="002A751F" w:rsidRDefault="002A751F" w:rsidP="002A751F">
      <w:pPr>
        <w:pStyle w:val="Nagwek"/>
        <w:jc w:val="both"/>
        <w:rPr>
          <w:rFonts w:ascii="Times New Roman" w:hAnsi="Times New Roman"/>
          <w:b/>
          <w:bCs/>
          <w:i/>
          <w:iCs/>
          <w:caps/>
          <w:sz w:val="20"/>
          <w:szCs w:val="20"/>
        </w:rPr>
      </w:pPr>
      <w:r w:rsidRPr="006A61D9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 xml:space="preserve">* 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>N</w:t>
      </w:r>
      <w:r w:rsidRPr="006A61D9">
        <w:rPr>
          <w:rFonts w:ascii="Times New Roman" w:hAnsi="Times New Roman"/>
          <w:b/>
          <w:bCs/>
          <w:i/>
          <w:iCs/>
          <w:caps/>
          <w:sz w:val="20"/>
          <w:szCs w:val="20"/>
        </w:rPr>
        <w:t>iepotrzebne skreślić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 xml:space="preserve">. </w:t>
      </w:r>
    </w:p>
    <w:p w:rsidR="002A751F" w:rsidRPr="00B65CDD" w:rsidRDefault="002A751F" w:rsidP="002A751F">
      <w:pPr>
        <w:pStyle w:val="Tekstprzypisudolnego"/>
        <w:jc w:val="both"/>
        <w:rPr>
          <w:i/>
        </w:rPr>
      </w:pPr>
      <w:r w:rsidRPr="00B65CDD">
        <w:rPr>
          <w:i/>
        </w:rPr>
        <w:t>Gdy wybór oferty prowadzi do powstania obowiązku podatkowego u Zamawiającego, Wykonawca zobligowany jest do wypełnienia pozycji 1) i 2) w pkt 9 druku oferty.</w:t>
      </w:r>
    </w:p>
    <w:p w:rsidR="002A751F" w:rsidRPr="00C146DE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iCs/>
          <w:spacing w:val="4"/>
          <w:sz w:val="20"/>
          <w:szCs w:val="20"/>
        </w:rPr>
      </w:pPr>
      <w:r w:rsidRPr="00C146DE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>** jeżeli dotyczy</w:t>
      </w:r>
    </w:p>
    <w:p w:rsidR="002A751F" w:rsidRPr="00546A0C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C146DE">
        <w:rPr>
          <w:rFonts w:ascii="Times New Roman" w:hAnsi="Times New Roman"/>
          <w:b/>
          <w:bCs/>
          <w:caps/>
          <w:sz w:val="20"/>
          <w:szCs w:val="20"/>
        </w:rPr>
        <w:t xml:space="preserve">*** </w:t>
      </w:r>
      <w:r w:rsidRPr="00C146DE">
        <w:rPr>
          <w:rFonts w:ascii="Times New Roman" w:hAnsi="Times New Roman"/>
          <w:b/>
          <w:bCs/>
          <w:i/>
          <w:caps/>
          <w:sz w:val="20"/>
          <w:szCs w:val="20"/>
        </w:rPr>
        <w:t>wypełnia Wykonawca</w:t>
      </w:r>
      <w:r>
        <w:rPr>
          <w:rFonts w:ascii="Times New Roman" w:hAnsi="Times New Roman"/>
          <w:b/>
          <w:bCs/>
          <w:i/>
          <w:caps/>
          <w:sz w:val="20"/>
          <w:szCs w:val="20"/>
        </w:rPr>
        <w:t xml:space="preserve"> - </w:t>
      </w:r>
      <w:r w:rsidRPr="00546A0C">
        <w:rPr>
          <w:rFonts w:ascii="Times New Roman" w:hAnsi="Times New Roman"/>
          <w:b/>
          <w:bCs/>
          <w:i/>
          <w:caps/>
          <w:sz w:val="20"/>
          <w:szCs w:val="20"/>
        </w:rPr>
        <w:t>Wykonawca wypełnia tylko tę część postępowania, na którą składa ofertę, dopuszczalne jest przekreślenie części, na którą wykonawca nie składa oferty.</w:t>
      </w:r>
    </w:p>
    <w:p w:rsidR="007D6BB7" w:rsidRDefault="002A751F" w:rsidP="002A751F">
      <w:r w:rsidRPr="006A61D9">
        <w:rPr>
          <w:rFonts w:ascii="Times New Roman" w:hAnsi="Times New Roman" w:cs="Times New Roman"/>
          <w:b/>
          <w:bCs/>
        </w:rPr>
        <w:br w:type="page"/>
      </w:r>
    </w:p>
    <w:p w:rsidR="007D6BB7" w:rsidRDefault="007D6BB7" w:rsidP="007D6BB7">
      <w:pPr>
        <w:sectPr w:rsidR="007D6BB7" w:rsidSect="00D7129C">
          <w:headerReference w:type="default" r:id="rId8"/>
          <w:footerReference w:type="default" r:id="rId9"/>
          <w:footnotePr>
            <w:numFmt w:val="upperRoman"/>
          </w:footnotePr>
          <w:pgSz w:w="11900" w:h="16840"/>
          <w:pgMar w:top="2021" w:right="840" w:bottom="1418" w:left="1276" w:header="0" w:footer="3" w:gutter="0"/>
          <w:cols w:space="3499"/>
          <w:noEndnote/>
          <w:docGrid w:linePitch="360"/>
        </w:sectPr>
      </w:pP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bookmarkStart w:id="6" w:name="_Hlk24447728"/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 w:rsidR="00693270">
        <w:rPr>
          <w:rFonts w:ascii="Times New Roman" w:hAnsi="Times New Roman" w:cs="Times New Roman"/>
          <w:b/>
          <w:bCs/>
        </w:rPr>
        <w:t>21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bookmarkEnd w:id="6"/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bCs/>
          <w:color w:val="FF0000"/>
        </w:rPr>
        <w:tab/>
      </w:r>
      <w:r w:rsidRPr="006A61D9">
        <w:rPr>
          <w:rFonts w:ascii="Times New Roman" w:hAnsi="Times New Roman" w:cs="Times New Roman"/>
          <w:b/>
          <w:bCs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7" w:name="_Toc33696797"/>
      <w:bookmarkStart w:id="8" w:name="_Toc44497576"/>
      <w:r w:rsidRPr="00584177">
        <w:rPr>
          <w:rFonts w:ascii="Times New Roman" w:hAnsi="Times New Roman" w:cs="Times New Roman"/>
          <w:b/>
          <w:color w:val="4472C4"/>
        </w:rPr>
        <w:t>Załącznik nr 3 do SIWZ</w:t>
      </w:r>
      <w:bookmarkEnd w:id="7"/>
      <w:bookmarkEnd w:id="8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 xml:space="preserve">ul. Doświadczalna 4, 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2A751F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C460A2" w:rsidRPr="006A61D9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 w:rsidR="00C460A2">
        <w:rPr>
          <w:rFonts w:ascii="Times New Roman" w:hAnsi="Times New Roman" w:cs="Times New Roman"/>
          <w:i/>
          <w:sz w:val="20"/>
          <w:szCs w:val="20"/>
        </w:rPr>
        <w:t>REGON</w:t>
      </w:r>
      <w:r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:rsidR="00C460A2" w:rsidRDefault="00C460A2" w:rsidP="002A751F">
      <w:pPr>
        <w:spacing w:line="100" w:lineRule="atLeast"/>
        <w:rPr>
          <w:rFonts w:ascii="Times New Roman" w:hAnsi="Times New Roman" w:cs="Times New Roman"/>
          <w:u w:val="single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  <w:r w:rsidRPr="006A61D9">
        <w:rPr>
          <w:rFonts w:ascii="Times New Roman" w:hAnsi="Times New Roman" w:cs="Times New Roman"/>
          <w:b/>
        </w:rPr>
        <w:br/>
        <w:t xml:space="preserve">Prawo zamówień publicznych (dalej jako: ustawa </w:t>
      </w:r>
      <w:proofErr w:type="spellStart"/>
      <w:r w:rsidRPr="006A61D9">
        <w:rPr>
          <w:rFonts w:ascii="Times New Roman" w:hAnsi="Times New Roman" w:cs="Times New Roman"/>
          <w:b/>
        </w:rPr>
        <w:t>Pzp</w:t>
      </w:r>
      <w:proofErr w:type="spellEnd"/>
      <w:r w:rsidRPr="006A61D9">
        <w:rPr>
          <w:rFonts w:ascii="Times New Roman" w:hAnsi="Times New Roman" w:cs="Times New Roman"/>
          <w:b/>
        </w:rPr>
        <w:t xml:space="preserve">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EB7259" w:rsidRDefault="002A751F" w:rsidP="00446139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>Na potrzeby postępowania o udzielenie zamówienia publicznego, którego przedmiotem jest</w:t>
      </w:r>
      <w:r w:rsidR="00693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446139" w:rsidRPr="00446139">
        <w:rPr>
          <w:rFonts w:ascii="Times New Roman" w:hAnsi="Times New Roman" w:cs="Times New Roman"/>
          <w:b/>
        </w:rPr>
        <w:t>Dostawa monitora komputerowego, dysków SSD, pamięci RAM, urządzenia wielofunkcyjnego oraz drobnego sprzętu laboratoryjnego na rzecz Instytutu Agrofizyki im. B. Dobrzańskiego Polskiej Akademii Nauk w Lublinie – 7 części</w:t>
      </w:r>
      <w:r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Default="002A751F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:rsidR="00C460A2" w:rsidRPr="006A61D9" w:rsidRDefault="00C460A2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DOTYCZĄCA WYKONAWCY:</w:t>
      </w:r>
    </w:p>
    <w:p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spełniam warunki udziału w postępowaniu określone przez zamawiającego w Rozdziale 4 pkt 4.2. Specyfikacji Istotnych Warunków Zamówienia</w:t>
      </w:r>
      <w:r w:rsidRPr="006A61D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A61D9">
        <w:rPr>
          <w:rFonts w:ascii="Times New Roman" w:hAnsi="Times New Roman" w:cs="Times New Roman"/>
          <w:sz w:val="20"/>
          <w:szCs w:val="20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:rsidR="00C460A2" w:rsidRPr="006A61D9" w:rsidRDefault="00C460A2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lastRenderedPageBreak/>
        <w:t xml:space="preserve">INFORMACJA </w:t>
      </w:r>
      <w:r w:rsidR="00C460A2">
        <w:rPr>
          <w:rFonts w:ascii="Times New Roman" w:hAnsi="Times New Roman" w:cs="Times New Roman"/>
          <w:b/>
        </w:rPr>
        <w:t xml:space="preserve">O </w:t>
      </w:r>
      <w:r w:rsidRPr="006A61D9">
        <w:rPr>
          <w:rFonts w:ascii="Times New Roman" w:hAnsi="Times New Roman" w:cs="Times New Roman"/>
          <w:b/>
        </w:rPr>
        <w:t>POLEGANI</w:t>
      </w:r>
      <w:r w:rsidR="00C460A2">
        <w:rPr>
          <w:rFonts w:ascii="Times New Roman" w:hAnsi="Times New Roman" w:cs="Times New Roman"/>
          <w:b/>
        </w:rPr>
        <w:t>U</w:t>
      </w:r>
      <w:r w:rsidRPr="006A61D9">
        <w:rPr>
          <w:rFonts w:ascii="Times New Roman" w:hAnsi="Times New Roman" w:cs="Times New Roman"/>
          <w:b/>
        </w:rPr>
        <w:t xml:space="preserve"> NA ZASOBACH INNYCH PODMIOTÓW</w:t>
      </w:r>
      <w:r w:rsidRPr="006A61D9">
        <w:rPr>
          <w:rFonts w:ascii="Times New Roman" w:hAnsi="Times New Roman" w:cs="Times New Roman"/>
        </w:rPr>
        <w:t xml:space="preserve">: </w:t>
      </w:r>
    </w:p>
    <w:p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 celu wykazania spełniania warunków udziału w postępowaniu, określonych przez zamawiającego w Rozdziale 4 pkt 4.2.Specyfikacji Istotnych Warunków Zamówienia</w:t>
      </w:r>
      <w:r w:rsidR="00C460A2">
        <w:rPr>
          <w:rFonts w:ascii="Times New Roman" w:hAnsi="Times New Roman" w:cs="Times New Roman"/>
        </w:rPr>
        <w:t xml:space="preserve"> </w:t>
      </w:r>
      <w:r w:rsidRPr="006A61D9">
        <w:rPr>
          <w:rFonts w:ascii="Times New Roman" w:hAnsi="Times New Roman" w:cs="Times New Roman"/>
        </w:rPr>
        <w:t>polegam na zasobach następującego/</w:t>
      </w:r>
      <w:proofErr w:type="spellStart"/>
      <w:r w:rsidRPr="006A61D9">
        <w:rPr>
          <w:rFonts w:ascii="Times New Roman" w:hAnsi="Times New Roman" w:cs="Times New Roman"/>
        </w:rPr>
        <w:t>ych</w:t>
      </w:r>
      <w:proofErr w:type="spellEnd"/>
      <w:r w:rsidRPr="006A61D9">
        <w:rPr>
          <w:rFonts w:ascii="Times New Roman" w:hAnsi="Times New Roman" w:cs="Times New Roman"/>
        </w:rPr>
        <w:t xml:space="preserve"> podmiotu/ów: ………………………………………………………………….………………………………….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w następującym zakresie: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Default="002A751F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460A2" w:rsidRPr="006A61D9" w:rsidRDefault="00C460A2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 xml:space="preserve">OŚWIADCZENIE DOTYCZĄCE </w:t>
      </w:r>
      <w:r w:rsidR="00C460A2">
        <w:rPr>
          <w:rFonts w:ascii="Times New Roman" w:hAnsi="Times New Roman" w:cs="Times New Roman"/>
          <w:b/>
        </w:rPr>
        <w:t>AKTUALNOŚCI I PRAWDZIWOŚCI</w:t>
      </w:r>
      <w:r w:rsidRPr="006A61D9">
        <w:rPr>
          <w:rFonts w:ascii="Times New Roman" w:hAnsi="Times New Roman" w:cs="Times New Roman"/>
          <w:b/>
        </w:rPr>
        <w:t xml:space="preserve"> INFORMACJI:</w:t>
      </w:r>
    </w:p>
    <w:p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Pr="006A61D9" w:rsidRDefault="002A751F" w:rsidP="002A751F">
      <w:pPr>
        <w:spacing w:line="360" w:lineRule="auto"/>
        <w:ind w:left="5664"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rFonts w:ascii="Times New Roman" w:hAnsi="Times New Roman" w:cs="Times New Roman"/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 w:rsidR="0069327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172723">
        <w:rPr>
          <w:rFonts w:ascii="Times New Roman" w:hAnsi="Times New Roman" w:cs="Times New Roman"/>
          <w:b/>
          <w:bCs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9" w:name="_Toc33696798"/>
      <w:bookmarkStart w:id="10" w:name="_Toc44497577"/>
      <w:r w:rsidRPr="00584177">
        <w:rPr>
          <w:rFonts w:ascii="Times New Roman" w:hAnsi="Times New Roman" w:cs="Times New Roman"/>
          <w:b/>
          <w:color w:val="4472C4"/>
        </w:rPr>
        <w:t>Załącznik nr 4 do SIWZ</w:t>
      </w:r>
      <w:bookmarkEnd w:id="9"/>
      <w:bookmarkEnd w:id="10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ul. Doświadczalna 4,</w:t>
      </w: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C460A2" w:rsidRDefault="00C460A2" w:rsidP="00C460A2">
      <w:pPr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>
        <w:rPr>
          <w:rFonts w:ascii="Times New Roman" w:hAnsi="Times New Roman" w:cs="Times New Roman"/>
          <w:i/>
          <w:sz w:val="20"/>
          <w:szCs w:val="20"/>
        </w:rPr>
        <w:t>REGON</w:t>
      </w:r>
      <w:r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:rsidR="00C460A2" w:rsidRDefault="00C460A2" w:rsidP="00C460A2">
      <w:pPr>
        <w:spacing w:line="100" w:lineRule="atLeast"/>
        <w:rPr>
          <w:rFonts w:ascii="Times New Roman" w:hAnsi="Times New Roman" w:cs="Times New Roman"/>
          <w:u w:val="single"/>
        </w:rPr>
      </w:pP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6A61D9">
        <w:rPr>
          <w:rFonts w:ascii="Times New Roman" w:hAnsi="Times New Roman" w:cs="Times New Roman"/>
          <w:b/>
        </w:rPr>
        <w:t>Pzp</w:t>
      </w:r>
      <w:proofErr w:type="spellEnd"/>
      <w:r w:rsidRPr="006A61D9">
        <w:rPr>
          <w:rFonts w:ascii="Times New Roman" w:hAnsi="Times New Roman" w:cs="Times New Roman"/>
          <w:b/>
        </w:rPr>
        <w:t xml:space="preserve">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011F07" w:rsidRDefault="002A751F" w:rsidP="002A751F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693270">
        <w:rPr>
          <w:rFonts w:ascii="Times New Roman" w:hAnsi="Times New Roman" w:cs="Times New Roman"/>
        </w:rPr>
        <w:t>„</w:t>
      </w:r>
      <w:r w:rsidR="00446139" w:rsidRPr="00446139">
        <w:rPr>
          <w:rFonts w:ascii="Times New Roman" w:hAnsi="Times New Roman" w:cs="Times New Roman"/>
          <w:b/>
        </w:rPr>
        <w:t>Dostawa monitora komputerowego, dysków SSD, pamięci RAM, urządzenia wielofunkcyjnego oraz drobnego sprzętu laboratoryjnego na rzecz Instytutu Agrofizyki im. B. Dobrzańskiego Polskiej Akademii Nauk w Lublinie – 7 części</w:t>
      </w:r>
      <w:r w:rsidR="00693270"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C460A2" w:rsidRPr="00C460A2" w:rsidRDefault="002A751F" w:rsidP="002A751F">
      <w:pPr>
        <w:shd w:val="clear" w:color="auto" w:fill="BFBFBF"/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A DOTYCZĄCE WYKONAWCY:</w:t>
      </w:r>
    </w:p>
    <w:p w:rsidR="00C460A2" w:rsidRDefault="00C460A2" w:rsidP="00C460A2">
      <w:pPr>
        <w:pStyle w:val="Akapitzlist4"/>
        <w:widowControl/>
        <w:spacing w:line="100" w:lineRule="atLeast"/>
        <w:ind w:left="357"/>
        <w:contextualSpacing/>
        <w:jc w:val="both"/>
        <w:rPr>
          <w:rFonts w:ascii="Times New Roman" w:hAnsi="Times New Roman" w:cs="Times New Roman"/>
        </w:rPr>
      </w:pPr>
    </w:p>
    <w:p w:rsidR="002A751F" w:rsidRPr="006A61D9" w:rsidRDefault="002A751F" w:rsidP="002E5DA3">
      <w:pPr>
        <w:pStyle w:val="Akapitzlist4"/>
        <w:widowControl/>
        <w:numPr>
          <w:ilvl w:val="0"/>
          <w:numId w:val="43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 1 pkt 12-23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Pr="006A61D9">
        <w:rPr>
          <w:rFonts w:ascii="Times New Roman" w:hAnsi="Times New Roman" w:cs="Times New Roman"/>
        </w:rPr>
        <w:t>.</w:t>
      </w:r>
    </w:p>
    <w:p w:rsidR="002A751F" w:rsidRPr="006A61D9" w:rsidRDefault="002A751F" w:rsidP="002E5DA3">
      <w:pPr>
        <w:pStyle w:val="Akapitzlist4"/>
        <w:widowControl/>
        <w:numPr>
          <w:ilvl w:val="0"/>
          <w:numId w:val="43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. 5 </w:t>
      </w:r>
      <w:r w:rsidRPr="006A61D9">
        <w:rPr>
          <w:rFonts w:ascii="Times New Roman" w:hAnsi="Times New Roman" w:cs="Times New Roman"/>
          <w:u w:val="single"/>
        </w:rPr>
        <w:t>pkt 1 ustawy</w:t>
      </w:r>
      <w:r w:rsidRPr="006A61D9">
        <w:rPr>
          <w:rFonts w:ascii="Times New Roman" w:hAnsi="Times New Roman" w:cs="Times New Roman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C460A2" w:rsidRDefault="002A751F" w:rsidP="00C460A2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zachodzą w stosunku do mnie podstawy wykluczenia z postępowania na podstawie art. </w:t>
      </w:r>
      <w:r w:rsidR="00C460A2">
        <w:rPr>
          <w:rFonts w:ascii="Times New Roman" w:hAnsi="Times New Roman" w:cs="Times New Roman"/>
        </w:rPr>
        <w:t xml:space="preserve">24 ust. </w:t>
      </w:r>
      <w:r w:rsidRPr="006A61D9">
        <w:rPr>
          <w:rFonts w:ascii="Times New Roman" w:hAnsi="Times New Roman" w:cs="Times New Roman"/>
        </w:rPr>
        <w:t>……</w:t>
      </w:r>
      <w:r w:rsidR="00C460A2">
        <w:rPr>
          <w:rFonts w:ascii="Times New Roman" w:hAnsi="Times New Roman" w:cs="Times New Roman"/>
        </w:rPr>
        <w:t xml:space="preserve"> pkt. </w:t>
      </w:r>
      <w:r w:rsidRPr="006A61D9">
        <w:rPr>
          <w:rFonts w:ascii="Times New Roman" w:hAnsi="Times New Roman" w:cs="Times New Roman"/>
        </w:rPr>
        <w:t xml:space="preserve">….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="00C460A2">
        <w:rPr>
          <w:rFonts w:ascii="Times New Roman" w:hAnsi="Times New Roman" w:cs="Times New Roman"/>
        </w:rPr>
        <w:t xml:space="preserve"> </w:t>
      </w:r>
      <w:r w:rsidRPr="006A61D9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6A61D9">
        <w:rPr>
          <w:rFonts w:ascii="Times New Roman" w:hAnsi="Times New Roman" w:cs="Times New Roman"/>
          <w:i/>
        </w:rPr>
        <w:t>Pzp</w:t>
      </w:r>
      <w:proofErr w:type="spellEnd"/>
      <w:r w:rsidRPr="006A61D9">
        <w:rPr>
          <w:rFonts w:ascii="Times New Roman" w:hAnsi="Times New Roman" w:cs="Times New Roman"/>
          <w:i/>
        </w:rPr>
        <w:t>).</w:t>
      </w:r>
      <w:r w:rsidRPr="006A61D9">
        <w:rPr>
          <w:rFonts w:ascii="Times New Roman" w:hAnsi="Times New Roman" w:cs="Times New Roman"/>
        </w:rPr>
        <w:t xml:space="preserve"> </w:t>
      </w:r>
    </w:p>
    <w:p w:rsidR="002A751F" w:rsidRDefault="002A751F" w:rsidP="00C460A2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Pr="006A61D9">
        <w:rPr>
          <w:rFonts w:ascii="Times New Roman" w:hAnsi="Times New Roman" w:cs="Times New Roman"/>
        </w:rPr>
        <w:t xml:space="preserve"> </w:t>
      </w:r>
      <w:r w:rsidRPr="006A61D9">
        <w:rPr>
          <w:rFonts w:ascii="Times New Roman" w:hAnsi="Times New Roman" w:cs="Times New Roman"/>
        </w:rPr>
        <w:lastRenderedPageBreak/>
        <w:t xml:space="preserve">podjąłem następujące środki naprawcze: </w:t>
      </w:r>
    </w:p>
    <w:p w:rsidR="00C460A2" w:rsidRPr="006A61D9" w:rsidRDefault="00C460A2" w:rsidP="00C460A2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:rsidR="00C460A2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6A61D9">
        <w:rPr>
          <w:rFonts w:ascii="Times New Roman" w:hAnsi="Times New Roman" w:cs="Times New Roman"/>
        </w:rPr>
        <w:t>ych</w:t>
      </w:r>
      <w:proofErr w:type="spellEnd"/>
      <w:r w:rsidRPr="006A61D9">
        <w:rPr>
          <w:rFonts w:ascii="Times New Roman" w:hAnsi="Times New Roman" w:cs="Times New Roman"/>
        </w:rPr>
        <w:t xml:space="preserve"> zasoby powołuję się w niniejszym postępowaniu, tj.: </w:t>
      </w:r>
    </w:p>
    <w:p w:rsidR="002A751F" w:rsidRPr="006A61D9" w:rsidRDefault="00C460A2" w:rsidP="002A751F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2A751F" w:rsidRPr="006A61D9">
        <w:rPr>
          <w:rFonts w:ascii="Times New Roman" w:hAnsi="Times New Roman" w:cs="Times New Roman"/>
        </w:rPr>
        <w:t xml:space="preserve">…………………………………………………………………….………………………… </w:t>
      </w:r>
    </w:p>
    <w:p w:rsidR="00C460A2" w:rsidRPr="006A61D9" w:rsidRDefault="002A751F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.……………………………………</w:t>
      </w:r>
      <w:r w:rsidRPr="006A61D9">
        <w:rPr>
          <w:rFonts w:ascii="Times New Roman" w:hAnsi="Times New Roman" w:cs="Times New Roman"/>
        </w:rPr>
        <w:br/>
      </w:r>
      <w:r w:rsidR="00C460A2"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 w:rsidR="00C460A2">
        <w:rPr>
          <w:rFonts w:ascii="Times New Roman" w:hAnsi="Times New Roman" w:cs="Times New Roman"/>
          <w:i/>
          <w:sz w:val="20"/>
          <w:szCs w:val="20"/>
        </w:rPr>
        <w:t>REGON</w:t>
      </w:r>
      <w:r w:rsidR="00C460A2"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nie podlega/ją wykluczeniu z postępowania o udzielenie zamówienia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A61D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 w:rsidR="00693270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1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pStyle w:val="Standard"/>
        <w:rPr>
          <w:b/>
        </w:rPr>
      </w:pP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11" w:name="_Toc33696799"/>
      <w:bookmarkStart w:id="12" w:name="_Toc44497578"/>
      <w:r w:rsidRPr="00584177">
        <w:rPr>
          <w:rFonts w:ascii="Times New Roman" w:hAnsi="Times New Roman" w:cs="Times New Roman"/>
          <w:b/>
          <w:color w:val="4472C4"/>
        </w:rPr>
        <w:t>Załącznik nr 5 do SIWZ</w:t>
      </w:r>
      <w:bookmarkEnd w:id="11"/>
      <w:bookmarkEnd w:id="12"/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iCs/>
        </w:rPr>
        <w:t>(pieczęć nagłówkowa Wykonawcy)</w:t>
      </w:r>
    </w:p>
    <w:p w:rsidR="002A751F" w:rsidRPr="006A61D9" w:rsidRDefault="002A751F" w:rsidP="002A751F">
      <w:pPr>
        <w:jc w:val="center"/>
        <w:rPr>
          <w:rFonts w:ascii="Times New Roman" w:hAnsi="Times New Roman" w:cs="Times New Roman"/>
          <w:b/>
          <w:bCs/>
        </w:rPr>
      </w:pPr>
    </w:p>
    <w:p w:rsidR="002A751F" w:rsidRPr="006A61D9" w:rsidRDefault="002A751F" w:rsidP="002A751F">
      <w:pPr>
        <w:contextualSpacing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WYKONAWCY O PRZYNALEŻNOSCI LUB BRAKU PRZYNALEŻNOSCI DO TEJ SAMEJ GRUPY KAPITAŁOWEJ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Wykonawca (nazwa/ imię i nazwisko; adre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9">
        <w:rPr>
          <w:rFonts w:ascii="Times New Roman" w:hAnsi="Times New Roman" w:cs="Times New Roman"/>
          <w:b/>
          <w:sz w:val="20"/>
          <w:szCs w:val="20"/>
        </w:rPr>
        <w:t>Oświadczam, że*: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□ </w:t>
      </w:r>
      <w:r w:rsidRPr="006A61D9">
        <w:rPr>
          <w:rFonts w:ascii="Times New Roman" w:hAnsi="Times New Roman" w:cs="Times New Roman"/>
          <w:b/>
          <w:sz w:val="20"/>
          <w:szCs w:val="20"/>
        </w:rPr>
        <w:t>Nie należę</w:t>
      </w:r>
      <w:r w:rsidRPr="006A61D9">
        <w:rPr>
          <w:rFonts w:ascii="Times New Roman" w:hAnsi="Times New Roman" w:cs="Times New Roman"/>
          <w:sz w:val="20"/>
          <w:szCs w:val="20"/>
        </w:rPr>
        <w:t xml:space="preserve"> do grupy kapitałowej w rozumieniu ustawy z dnia 16 lutego 2007 r. o ochronie konkurencji i konsumentów </w:t>
      </w:r>
      <w:r w:rsidRPr="00A83450">
        <w:rPr>
          <w:rFonts w:ascii="Times New Roman" w:hAnsi="Times New Roman" w:cs="Times New Roman"/>
          <w:sz w:val="20"/>
          <w:szCs w:val="20"/>
        </w:rPr>
        <w:t xml:space="preserve">(Dz.U. z </w:t>
      </w:r>
      <w:r w:rsidRPr="00172723">
        <w:rPr>
          <w:rFonts w:ascii="Times New Roman" w:hAnsi="Times New Roman" w:cs="Times New Roman"/>
          <w:sz w:val="20"/>
          <w:szCs w:val="20"/>
        </w:rPr>
        <w:t>2019 r. </w:t>
      </w:r>
      <w:hyperlink r:id="rId10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1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2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wykonawcami, którzy złożyli oferty w niniejszym postępowaniu;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2723">
        <w:rPr>
          <w:rFonts w:ascii="Times New Roman" w:hAnsi="Times New Roman" w:cs="Times New Roman"/>
          <w:sz w:val="20"/>
          <w:szCs w:val="20"/>
        </w:rPr>
        <w:t xml:space="preserve">□ </w:t>
      </w:r>
      <w:r w:rsidRPr="00172723">
        <w:rPr>
          <w:rFonts w:ascii="Times New Roman" w:hAnsi="Times New Roman" w:cs="Times New Roman"/>
          <w:b/>
          <w:sz w:val="20"/>
          <w:szCs w:val="20"/>
        </w:rPr>
        <w:t xml:space="preserve">Należę </w:t>
      </w:r>
      <w:r w:rsidRPr="00172723">
        <w:rPr>
          <w:rFonts w:ascii="Times New Roman" w:hAnsi="Times New Roman" w:cs="Times New Roman"/>
          <w:sz w:val="20"/>
          <w:szCs w:val="20"/>
        </w:rPr>
        <w:t>do grupy kapitałowej w rozumieniu ustawy z dnia 16 lutego 2007 r. o ochronie konkurencji i konsumentów (Dz.U. z 2019 r. </w:t>
      </w:r>
      <w:hyperlink r:id="rId13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4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5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następującymi wykonawcami</w:t>
      </w:r>
      <w:r w:rsidRPr="006A61D9">
        <w:rPr>
          <w:rFonts w:ascii="Times New Roman" w:hAnsi="Times New Roman" w:cs="Times New Roman"/>
          <w:sz w:val="20"/>
          <w:szCs w:val="20"/>
        </w:rPr>
        <w:t>, którzy złożyli oferty w niniejszym postępowaniu: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4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rozszerzyć w razie potrzeby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Jednocześnie przedstawiam dowody, że powiązania z tymi Wykonawcami nie prowadzą do zakłócenia konkurencji w niniejszym postępowaniu o udzielenie zamówienia:</w:t>
      </w: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* odpowiednie zaznaczyć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A751F" w:rsidRPr="006A61D9" w:rsidRDefault="002A751F" w:rsidP="002A751F">
      <w:pPr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miejscowość, data)</w:t>
      </w:r>
      <w:r w:rsidRPr="006A61D9">
        <w:rPr>
          <w:rFonts w:ascii="Times New Roman" w:hAnsi="Times New Roman" w:cs="Times New Roman"/>
          <w:i/>
          <w:sz w:val="20"/>
          <w:szCs w:val="20"/>
        </w:rPr>
        <w:tab/>
      </w:r>
    </w:p>
    <w:p w:rsidR="002A751F" w:rsidRPr="006A61D9" w:rsidRDefault="002A751F" w:rsidP="002A751F">
      <w:pPr>
        <w:ind w:left="4248"/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.………..</w:t>
      </w:r>
    </w:p>
    <w:p w:rsidR="002A751F" w:rsidRPr="006A61D9" w:rsidRDefault="002A751F" w:rsidP="002A751F">
      <w:pPr>
        <w:ind w:left="4248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61D9">
        <w:rPr>
          <w:rFonts w:ascii="Times New Roman" w:hAnsi="Times New Roman" w:cs="Times New Roman"/>
          <w:b/>
          <w:sz w:val="18"/>
          <w:szCs w:val="18"/>
        </w:rPr>
        <w:t>Uwaga: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dokument ten przekazuje Zamawiającemu samodzielnie (tj. bez wezwania ze strony Zamawiającego)</w:t>
      </w:r>
    </w:p>
    <w:p w:rsidR="002A751F" w:rsidRPr="006A61D9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 xml:space="preserve">Wykonawca składa ten dokument w terminie 3 dni od dnia zamieszczenia przez Zamawiającego na stronie internetowej informacji z otwarcia ofert, o której mowa w art. 86 ust.5 ustawy </w:t>
      </w:r>
      <w:proofErr w:type="spellStart"/>
      <w:r w:rsidRPr="006A61D9">
        <w:rPr>
          <w:rFonts w:ascii="Times New Roman" w:hAnsi="Times New Roman"/>
          <w:sz w:val="18"/>
          <w:szCs w:val="18"/>
        </w:rPr>
        <w:t>Pzp</w:t>
      </w:r>
      <w:proofErr w:type="spellEnd"/>
      <w:r w:rsidRPr="006A61D9">
        <w:rPr>
          <w:rFonts w:ascii="Times New Roman" w:hAnsi="Times New Roman"/>
          <w:sz w:val="18"/>
          <w:szCs w:val="18"/>
        </w:rPr>
        <w:t>;</w:t>
      </w:r>
    </w:p>
    <w:p w:rsidR="002A751F" w:rsidRDefault="002A751F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 przypadku Wykonawców wspólnie ubiegających się o udzielenie zamówienia, niniejsze oświadczenie winien złożyć każdy z tych wykonawców</w:t>
      </w:r>
      <w:r w:rsidR="00693270">
        <w:rPr>
          <w:rFonts w:ascii="Times New Roman" w:hAnsi="Times New Roman"/>
          <w:sz w:val="18"/>
          <w:szCs w:val="18"/>
        </w:rPr>
        <w:t>;</w:t>
      </w:r>
    </w:p>
    <w:p w:rsidR="00693270" w:rsidRPr="00693270" w:rsidRDefault="00693270" w:rsidP="002E5DA3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/>
          <w:sz w:val="18"/>
          <w:szCs w:val="18"/>
        </w:rPr>
      </w:pPr>
      <w:r w:rsidRPr="00693270">
        <w:rPr>
          <w:rFonts w:ascii="Times New Roman" w:hAnsi="Times New Roman"/>
          <w:bCs/>
          <w:sz w:val="18"/>
          <w:szCs w:val="18"/>
        </w:rPr>
        <w:t>gdy wykonawca nie należy do żadnej grupy kapitałowej w rozumieniu  ustawy z dnia 16 lutego 2007 r. o ochronie konkurencji i konsumentów (Dz.U. z 2019 r. </w:t>
      </w:r>
      <w:hyperlink r:id="rId16" w:history="1">
        <w:r w:rsidRPr="00693270">
          <w:rPr>
            <w:rStyle w:val="Hipercze"/>
            <w:rFonts w:ascii="Times New Roman" w:hAnsi="Times New Roman"/>
            <w:bCs/>
            <w:sz w:val="18"/>
            <w:szCs w:val="18"/>
          </w:rPr>
          <w:t>poz. 369</w:t>
        </w:r>
      </w:hyperlink>
      <w:r w:rsidRPr="00693270">
        <w:rPr>
          <w:rFonts w:ascii="Times New Roman" w:hAnsi="Times New Roman"/>
          <w:bCs/>
          <w:sz w:val="18"/>
          <w:szCs w:val="18"/>
        </w:rPr>
        <w:t xml:space="preserve"> z </w:t>
      </w:r>
      <w:proofErr w:type="spellStart"/>
      <w:r w:rsidRPr="00693270">
        <w:rPr>
          <w:rFonts w:ascii="Times New Roman" w:hAnsi="Times New Roman"/>
          <w:bCs/>
          <w:sz w:val="18"/>
          <w:szCs w:val="18"/>
        </w:rPr>
        <w:t>późn</w:t>
      </w:r>
      <w:proofErr w:type="spellEnd"/>
      <w:r w:rsidRPr="00693270">
        <w:rPr>
          <w:rFonts w:ascii="Times New Roman" w:hAnsi="Times New Roman"/>
          <w:bCs/>
          <w:sz w:val="18"/>
          <w:szCs w:val="18"/>
        </w:rPr>
        <w:t>. zm.), zamawiający dopuszcza złożenie oświadczenia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693270">
        <w:rPr>
          <w:rFonts w:ascii="Times New Roman" w:hAnsi="Times New Roman"/>
          <w:bCs/>
          <w:sz w:val="18"/>
          <w:szCs w:val="18"/>
        </w:rPr>
        <w:t>wraz z ofertą</w:t>
      </w: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  <w:bookmarkStart w:id="13" w:name="_GoBack"/>
      <w:bookmarkEnd w:id="0"/>
      <w:bookmarkEnd w:id="13"/>
    </w:p>
    <w:sectPr w:rsidR="002A751F" w:rsidSect="00BE6DE9">
      <w:headerReference w:type="default" r:id="rId17"/>
      <w:footnotePr>
        <w:numRestart w:val="eachSect"/>
      </w:footnotePr>
      <w:type w:val="continuous"/>
      <w:pgSz w:w="11900" w:h="16840"/>
      <w:pgMar w:top="1580" w:right="997" w:bottom="1418" w:left="10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F29" w:rsidRDefault="00982F29">
      <w:r>
        <w:separator/>
      </w:r>
    </w:p>
  </w:endnote>
  <w:endnote w:type="continuationSeparator" w:id="0">
    <w:p w:rsidR="00982F29" w:rsidRDefault="009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1C" w:rsidRDefault="00F64D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332855</wp:posOffset>
              </wp:positionH>
              <wp:positionV relativeFrom="page">
                <wp:posOffset>9775825</wp:posOffset>
              </wp:positionV>
              <wp:extent cx="121285" cy="138430"/>
              <wp:effectExtent l="0" t="0" r="0" b="0"/>
              <wp:wrapNone/>
              <wp:docPr id="264" name="Shap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64D1C" w:rsidRDefault="00F64D1C">
                          <w:pPr>
                            <w:pStyle w:val="Nagweklubstopka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1F07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9"/>
                              <w:szCs w:val="19"/>
                            </w:rPr>
                            <w:t>3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4" o:spid="_x0000_s1026" type="#_x0000_t202" style="position:absolute;margin-left:498.65pt;margin-top:769.75pt;width:9.55pt;height:10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" filled="f" stroked="f">
              <v:textbox style="mso-fit-shape-to-text:t" inset="0,0,0,0">
                <w:txbxContent>
                  <w:p w:rsidR="00F64D1C" w:rsidRDefault="00F64D1C">
                    <w:pPr>
                      <w:pStyle w:val="Nagweklubstopka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1F07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9"/>
                        <w:szCs w:val="19"/>
                      </w:rPr>
                      <w:t>33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F29" w:rsidRDefault="00982F29">
      <w:r>
        <w:separator/>
      </w:r>
    </w:p>
  </w:footnote>
  <w:footnote w:type="continuationSeparator" w:id="0">
    <w:p w:rsidR="00982F29" w:rsidRDefault="0098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1C" w:rsidRDefault="00F64D1C">
    <w:pPr>
      <w:pStyle w:val="Nagwek"/>
    </w:pPr>
    <w:r>
      <w:rPr>
        <w:noProof/>
        <w:lang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71855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6" name="Obraz 6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D1C" w:rsidRDefault="00F64D1C">
    <w:pPr>
      <w:spacing w:line="1" w:lineRule="exact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838200</wp:posOffset>
          </wp:positionH>
          <wp:positionV relativeFrom="page">
            <wp:posOffset>19685</wp:posOffset>
          </wp:positionV>
          <wp:extent cx="7560310" cy="867410"/>
          <wp:effectExtent l="0" t="0" r="0" b="0"/>
          <wp:wrapSquare wrapText="bothSides"/>
          <wp:docPr id="8" name="Obraz 8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4D1C" w:rsidRDefault="00F64D1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6551295</wp:posOffset>
              </wp:positionH>
              <wp:positionV relativeFrom="page">
                <wp:posOffset>614045</wp:posOffset>
              </wp:positionV>
              <wp:extent cx="358775" cy="429895"/>
              <wp:effectExtent l="0" t="0" r="0" b="0"/>
              <wp:wrapNone/>
              <wp:docPr id="34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64D1C" w:rsidRDefault="00F64D1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515.85pt;margin-top:48.35pt;width:28.25pt;height:3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" filled="f" stroked="f">
              <v:textbox inset="0,0,0,0">
                <w:txbxContent>
                  <w:p w:rsidR="00F64D1C" w:rsidRDefault="00F64D1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B215E4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3A6F3E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637CE73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32A88"/>
    <w:multiLevelType w:val="multilevel"/>
    <w:tmpl w:val="9A3E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356A7D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6C304A1"/>
    <w:multiLevelType w:val="hybridMultilevel"/>
    <w:tmpl w:val="A9F6BC04"/>
    <w:lvl w:ilvl="0" w:tplc="04150019">
      <w:start w:val="1"/>
      <w:numFmt w:val="lowerLetter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6" w15:restartNumberingAfterBreak="0">
    <w:nsid w:val="07236A31"/>
    <w:multiLevelType w:val="multilevel"/>
    <w:tmpl w:val="F73E8B1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7BD1D89"/>
    <w:multiLevelType w:val="multilevel"/>
    <w:tmpl w:val="885E0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12708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A3D001E"/>
    <w:multiLevelType w:val="hybridMultilevel"/>
    <w:tmpl w:val="5200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F4688"/>
    <w:multiLevelType w:val="multilevel"/>
    <w:tmpl w:val="273EFD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0284B"/>
    <w:multiLevelType w:val="multilevel"/>
    <w:tmpl w:val="E3CE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7A2F1F"/>
    <w:multiLevelType w:val="multilevel"/>
    <w:tmpl w:val="CEE60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DFA61DE"/>
    <w:multiLevelType w:val="hybridMultilevel"/>
    <w:tmpl w:val="8C74B4DE"/>
    <w:lvl w:ilvl="0" w:tplc="98A6B8E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A5A34"/>
    <w:multiLevelType w:val="multilevel"/>
    <w:tmpl w:val="76E0E2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097E8E"/>
    <w:multiLevelType w:val="multilevel"/>
    <w:tmpl w:val="F54C2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7E43019"/>
    <w:multiLevelType w:val="hybridMultilevel"/>
    <w:tmpl w:val="9FBA17F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91C99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65601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F41B7"/>
    <w:multiLevelType w:val="multilevel"/>
    <w:tmpl w:val="66089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955DA0"/>
    <w:multiLevelType w:val="multilevel"/>
    <w:tmpl w:val="02E08E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EF5062"/>
    <w:multiLevelType w:val="multilevel"/>
    <w:tmpl w:val="212C15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6B3DC3"/>
    <w:multiLevelType w:val="multilevel"/>
    <w:tmpl w:val="3E4A2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CD62BA"/>
    <w:multiLevelType w:val="hybridMultilevel"/>
    <w:tmpl w:val="9F121D84"/>
    <w:lvl w:ilvl="0" w:tplc="944CA724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4564A7"/>
    <w:multiLevelType w:val="hybridMultilevel"/>
    <w:tmpl w:val="D8AE443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176F6"/>
    <w:multiLevelType w:val="hybridMultilevel"/>
    <w:tmpl w:val="0CF45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661B8"/>
    <w:multiLevelType w:val="multilevel"/>
    <w:tmpl w:val="37589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E954CA"/>
    <w:multiLevelType w:val="multilevel"/>
    <w:tmpl w:val="2D2AF2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F040F0"/>
    <w:multiLevelType w:val="multilevel"/>
    <w:tmpl w:val="02B88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F32DD"/>
    <w:multiLevelType w:val="multilevel"/>
    <w:tmpl w:val="EC5A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F3103C"/>
    <w:multiLevelType w:val="hybridMultilevel"/>
    <w:tmpl w:val="E0887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66A3146"/>
    <w:multiLevelType w:val="multilevel"/>
    <w:tmpl w:val="2236C1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D456A3"/>
    <w:multiLevelType w:val="multilevel"/>
    <w:tmpl w:val="5744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395720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B933739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C610545"/>
    <w:multiLevelType w:val="hybridMultilevel"/>
    <w:tmpl w:val="989AC576"/>
    <w:lvl w:ilvl="0" w:tplc="D56AE60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D3124"/>
    <w:multiLevelType w:val="multilevel"/>
    <w:tmpl w:val="C54EFD96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i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E9D5073"/>
    <w:multiLevelType w:val="multilevel"/>
    <w:tmpl w:val="C8CCD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0496BC3"/>
    <w:multiLevelType w:val="multilevel"/>
    <w:tmpl w:val="DA545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1121E56"/>
    <w:multiLevelType w:val="multilevel"/>
    <w:tmpl w:val="05E8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63355F5"/>
    <w:multiLevelType w:val="hybridMultilevel"/>
    <w:tmpl w:val="ADC8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536C8"/>
    <w:multiLevelType w:val="multilevel"/>
    <w:tmpl w:val="C66827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744694"/>
    <w:multiLevelType w:val="hybridMultilevel"/>
    <w:tmpl w:val="ABAEC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86D52"/>
    <w:multiLevelType w:val="hybridMultilevel"/>
    <w:tmpl w:val="0B12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920F2"/>
    <w:multiLevelType w:val="hybridMultilevel"/>
    <w:tmpl w:val="1B04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33D3D"/>
    <w:multiLevelType w:val="multilevel"/>
    <w:tmpl w:val="3F504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9D91B1E"/>
    <w:multiLevelType w:val="hybridMultilevel"/>
    <w:tmpl w:val="F73E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E692F"/>
    <w:multiLevelType w:val="multilevel"/>
    <w:tmpl w:val="E38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A175D74"/>
    <w:multiLevelType w:val="multilevel"/>
    <w:tmpl w:val="E23250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764CF3"/>
    <w:multiLevelType w:val="hybridMultilevel"/>
    <w:tmpl w:val="0C54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E3CC8"/>
    <w:multiLevelType w:val="multilevel"/>
    <w:tmpl w:val="854894F8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720"/>
      </w:pPr>
      <w:rPr>
        <w:b w:val="0"/>
        <w:bCs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1800" w:hanging="1800"/>
      </w:pPr>
    </w:lvl>
  </w:abstractNum>
  <w:abstractNum w:abstractNumId="53" w15:restartNumberingAfterBreak="0">
    <w:nsid w:val="5F1F65BC"/>
    <w:multiLevelType w:val="hybridMultilevel"/>
    <w:tmpl w:val="38BE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712125"/>
    <w:multiLevelType w:val="hybridMultilevel"/>
    <w:tmpl w:val="A036D432"/>
    <w:lvl w:ilvl="0" w:tplc="2F4E1A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C0CAB"/>
    <w:multiLevelType w:val="hybridMultilevel"/>
    <w:tmpl w:val="E8E43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83264"/>
    <w:multiLevelType w:val="multilevel"/>
    <w:tmpl w:val="BB540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61E514D"/>
    <w:multiLevelType w:val="multilevel"/>
    <w:tmpl w:val="59FEC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C42E20"/>
    <w:multiLevelType w:val="multilevel"/>
    <w:tmpl w:val="7D4E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CE4329"/>
    <w:multiLevelType w:val="multilevel"/>
    <w:tmpl w:val="708E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A05B1E"/>
    <w:multiLevelType w:val="hybridMultilevel"/>
    <w:tmpl w:val="A77EF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CC731A"/>
    <w:multiLevelType w:val="hybridMultilevel"/>
    <w:tmpl w:val="F31285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2650C"/>
    <w:multiLevelType w:val="multilevel"/>
    <w:tmpl w:val="85B27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EED5766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0A94710"/>
    <w:multiLevelType w:val="hybridMultilevel"/>
    <w:tmpl w:val="B24ED720"/>
    <w:lvl w:ilvl="0" w:tplc="BF909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97342"/>
    <w:multiLevelType w:val="hybridMultilevel"/>
    <w:tmpl w:val="FD3A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B1401"/>
    <w:multiLevelType w:val="multilevel"/>
    <w:tmpl w:val="0742EE7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62C507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2334CC"/>
    <w:multiLevelType w:val="multilevel"/>
    <w:tmpl w:val="58C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8581FE4"/>
    <w:multiLevelType w:val="hybridMultilevel"/>
    <w:tmpl w:val="5064A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1B4A29"/>
    <w:multiLevelType w:val="hybridMultilevel"/>
    <w:tmpl w:val="68BEB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B56EE9"/>
    <w:multiLevelType w:val="hybridMultilevel"/>
    <w:tmpl w:val="B22E0AE6"/>
    <w:lvl w:ilvl="0" w:tplc="B6AE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878D0"/>
    <w:multiLevelType w:val="hybridMultilevel"/>
    <w:tmpl w:val="DDB64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422DB2"/>
    <w:multiLevelType w:val="hybridMultilevel"/>
    <w:tmpl w:val="77D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633D6"/>
    <w:multiLevelType w:val="multilevel"/>
    <w:tmpl w:val="CE3E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0"/>
  </w:num>
  <w:num w:numId="3">
    <w:abstractNumId w:val="41"/>
  </w:num>
  <w:num w:numId="4">
    <w:abstractNumId w:val="57"/>
  </w:num>
  <w:num w:numId="5">
    <w:abstractNumId w:val="43"/>
  </w:num>
  <w:num w:numId="6">
    <w:abstractNumId w:val="63"/>
  </w:num>
  <w:num w:numId="7">
    <w:abstractNumId w:val="28"/>
  </w:num>
  <w:num w:numId="8">
    <w:abstractNumId w:val="47"/>
  </w:num>
  <w:num w:numId="9">
    <w:abstractNumId w:val="60"/>
  </w:num>
  <w:num w:numId="10">
    <w:abstractNumId w:val="13"/>
  </w:num>
  <w:num w:numId="11">
    <w:abstractNumId w:val="24"/>
  </w:num>
  <w:num w:numId="12">
    <w:abstractNumId w:val="75"/>
  </w:num>
  <w:num w:numId="13">
    <w:abstractNumId w:val="21"/>
  </w:num>
  <w:num w:numId="14">
    <w:abstractNumId w:val="49"/>
  </w:num>
  <w:num w:numId="15">
    <w:abstractNumId w:val="12"/>
  </w:num>
  <w:num w:numId="16">
    <w:abstractNumId w:val="30"/>
  </w:num>
  <w:num w:numId="17">
    <w:abstractNumId w:val="15"/>
  </w:num>
  <w:num w:numId="18">
    <w:abstractNumId w:val="33"/>
  </w:num>
  <w:num w:numId="19">
    <w:abstractNumId w:val="7"/>
  </w:num>
  <w:num w:numId="20">
    <w:abstractNumId w:val="34"/>
  </w:num>
  <w:num w:numId="21">
    <w:abstractNumId w:val="23"/>
  </w:num>
  <w:num w:numId="22">
    <w:abstractNumId w:val="59"/>
  </w:num>
  <w:num w:numId="23">
    <w:abstractNumId w:val="22"/>
  </w:num>
  <w:num w:numId="24">
    <w:abstractNumId w:val="50"/>
  </w:num>
  <w:num w:numId="25">
    <w:abstractNumId w:val="58"/>
  </w:num>
  <w:num w:numId="26">
    <w:abstractNumId w:val="31"/>
  </w:num>
  <w:num w:numId="27">
    <w:abstractNumId w:val="69"/>
  </w:num>
  <w:num w:numId="28">
    <w:abstractNumId w:val="62"/>
  </w:num>
  <w:num w:numId="29">
    <w:abstractNumId w:val="73"/>
  </w:num>
  <w:num w:numId="30">
    <w:abstractNumId w:val="19"/>
  </w:num>
  <w:num w:numId="31">
    <w:abstractNumId w:val="0"/>
  </w:num>
  <w:num w:numId="32">
    <w:abstractNumId w:val="52"/>
  </w:num>
  <w:num w:numId="33">
    <w:abstractNumId w:val="35"/>
  </w:num>
  <w:num w:numId="34">
    <w:abstractNumId w:val="64"/>
  </w:num>
  <w:num w:numId="35">
    <w:abstractNumId w:val="5"/>
  </w:num>
  <w:num w:numId="36">
    <w:abstractNumId w:val="65"/>
  </w:num>
  <w:num w:numId="37">
    <w:abstractNumId w:val="56"/>
  </w:num>
  <w:num w:numId="38">
    <w:abstractNumId w:val="27"/>
  </w:num>
  <w:num w:numId="39">
    <w:abstractNumId w:val="46"/>
  </w:num>
  <w:num w:numId="40">
    <w:abstractNumId w:val="2"/>
  </w:num>
  <w:num w:numId="41">
    <w:abstractNumId w:val="70"/>
  </w:num>
  <w:num w:numId="42">
    <w:abstractNumId w:val="11"/>
  </w:num>
  <w:num w:numId="43">
    <w:abstractNumId w:val="18"/>
  </w:num>
  <w:num w:numId="44">
    <w:abstractNumId w:val="67"/>
  </w:num>
  <w:num w:numId="45">
    <w:abstractNumId w:val="55"/>
  </w:num>
  <w:num w:numId="46">
    <w:abstractNumId w:val="20"/>
  </w:num>
  <w:num w:numId="47">
    <w:abstractNumId w:val="53"/>
  </w:num>
  <w:num w:numId="48">
    <w:abstractNumId w:val="32"/>
  </w:num>
  <w:num w:numId="49">
    <w:abstractNumId w:val="42"/>
  </w:num>
  <w:num w:numId="50">
    <w:abstractNumId w:val="25"/>
  </w:num>
  <w:num w:numId="51">
    <w:abstractNumId w:val="37"/>
  </w:num>
  <w:num w:numId="52">
    <w:abstractNumId w:val="51"/>
  </w:num>
  <w:num w:numId="53">
    <w:abstractNumId w:val="14"/>
  </w:num>
  <w:num w:numId="54">
    <w:abstractNumId w:val="17"/>
  </w:num>
  <w:num w:numId="55">
    <w:abstractNumId w:val="26"/>
  </w:num>
  <w:num w:numId="56">
    <w:abstractNumId w:val="72"/>
  </w:num>
  <w:num w:numId="57">
    <w:abstractNumId w:val="45"/>
  </w:num>
  <w:num w:numId="58">
    <w:abstractNumId w:val="9"/>
  </w:num>
  <w:num w:numId="59">
    <w:abstractNumId w:val="16"/>
  </w:num>
  <w:num w:numId="60">
    <w:abstractNumId w:val="39"/>
  </w:num>
  <w:num w:numId="61">
    <w:abstractNumId w:val="48"/>
  </w:num>
  <w:num w:numId="62">
    <w:abstractNumId w:val="1"/>
  </w:num>
  <w:num w:numId="63">
    <w:abstractNumId w:val="74"/>
  </w:num>
  <w:num w:numId="64">
    <w:abstractNumId w:val="6"/>
  </w:num>
  <w:num w:numId="65">
    <w:abstractNumId w:val="54"/>
  </w:num>
  <w:num w:numId="66">
    <w:abstractNumId w:val="66"/>
  </w:num>
  <w:num w:numId="67">
    <w:abstractNumId w:val="4"/>
  </w:num>
  <w:num w:numId="68">
    <w:abstractNumId w:val="61"/>
  </w:num>
  <w:num w:numId="69">
    <w:abstractNumId w:val="29"/>
  </w:num>
  <w:num w:numId="70">
    <w:abstractNumId w:val="36"/>
  </w:num>
  <w:num w:numId="71">
    <w:abstractNumId w:val="8"/>
  </w:num>
  <w:num w:numId="72">
    <w:abstractNumId w:val="44"/>
  </w:num>
  <w:num w:numId="73">
    <w:abstractNumId w:val="10"/>
  </w:num>
  <w:num w:numId="74">
    <w:abstractNumId w:val="71"/>
  </w:num>
  <w:num w:numId="75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D"/>
    <w:rsid w:val="00002EE6"/>
    <w:rsid w:val="00011717"/>
    <w:rsid w:val="00011869"/>
    <w:rsid w:val="00011F07"/>
    <w:rsid w:val="000141B7"/>
    <w:rsid w:val="00024C4B"/>
    <w:rsid w:val="00031199"/>
    <w:rsid w:val="00032521"/>
    <w:rsid w:val="00035D7F"/>
    <w:rsid w:val="000412EA"/>
    <w:rsid w:val="00045E55"/>
    <w:rsid w:val="00052478"/>
    <w:rsid w:val="000563AE"/>
    <w:rsid w:val="000604C7"/>
    <w:rsid w:val="000633B7"/>
    <w:rsid w:val="0006766D"/>
    <w:rsid w:val="00076047"/>
    <w:rsid w:val="00086956"/>
    <w:rsid w:val="000A10D3"/>
    <w:rsid w:val="000A56F3"/>
    <w:rsid w:val="000A7BF9"/>
    <w:rsid w:val="000B60DA"/>
    <w:rsid w:val="000D69AB"/>
    <w:rsid w:val="000D70DB"/>
    <w:rsid w:val="000E1BC4"/>
    <w:rsid w:val="000E1CFD"/>
    <w:rsid w:val="000F15FC"/>
    <w:rsid w:val="000F665F"/>
    <w:rsid w:val="00102F9B"/>
    <w:rsid w:val="00105073"/>
    <w:rsid w:val="00134DAF"/>
    <w:rsid w:val="00156F22"/>
    <w:rsid w:val="001612DB"/>
    <w:rsid w:val="00165724"/>
    <w:rsid w:val="00166365"/>
    <w:rsid w:val="00174050"/>
    <w:rsid w:val="00180146"/>
    <w:rsid w:val="00180498"/>
    <w:rsid w:val="0018102C"/>
    <w:rsid w:val="00183C4F"/>
    <w:rsid w:val="001955A6"/>
    <w:rsid w:val="001971F0"/>
    <w:rsid w:val="00197528"/>
    <w:rsid w:val="001D54A6"/>
    <w:rsid w:val="001E39FE"/>
    <w:rsid w:val="001E3B3A"/>
    <w:rsid w:val="001E4CBA"/>
    <w:rsid w:val="001F199C"/>
    <w:rsid w:val="002022AD"/>
    <w:rsid w:val="00204595"/>
    <w:rsid w:val="00205BCD"/>
    <w:rsid w:val="00210E58"/>
    <w:rsid w:val="00213AC1"/>
    <w:rsid w:val="00232B5A"/>
    <w:rsid w:val="0023544D"/>
    <w:rsid w:val="00245436"/>
    <w:rsid w:val="002467E2"/>
    <w:rsid w:val="002472D6"/>
    <w:rsid w:val="0024781A"/>
    <w:rsid w:val="00247930"/>
    <w:rsid w:val="00265B5C"/>
    <w:rsid w:val="00277219"/>
    <w:rsid w:val="0028028E"/>
    <w:rsid w:val="00281C83"/>
    <w:rsid w:val="002867EB"/>
    <w:rsid w:val="00294874"/>
    <w:rsid w:val="002A66AC"/>
    <w:rsid w:val="002A751F"/>
    <w:rsid w:val="002B1BB8"/>
    <w:rsid w:val="002D1580"/>
    <w:rsid w:val="002E1314"/>
    <w:rsid w:val="002E5D8B"/>
    <w:rsid w:val="002E5DA3"/>
    <w:rsid w:val="002E65BC"/>
    <w:rsid w:val="002E6FAD"/>
    <w:rsid w:val="002F1A08"/>
    <w:rsid w:val="003016D3"/>
    <w:rsid w:val="00301C79"/>
    <w:rsid w:val="00304771"/>
    <w:rsid w:val="003057D4"/>
    <w:rsid w:val="0031153C"/>
    <w:rsid w:val="00326EE0"/>
    <w:rsid w:val="00332E28"/>
    <w:rsid w:val="00333D5A"/>
    <w:rsid w:val="003450DD"/>
    <w:rsid w:val="003623A7"/>
    <w:rsid w:val="00392012"/>
    <w:rsid w:val="00395D79"/>
    <w:rsid w:val="003A2E9A"/>
    <w:rsid w:val="003A418B"/>
    <w:rsid w:val="003A4CD2"/>
    <w:rsid w:val="003A7026"/>
    <w:rsid w:val="003B3908"/>
    <w:rsid w:val="003B7ACF"/>
    <w:rsid w:val="003D11B9"/>
    <w:rsid w:val="003D63D3"/>
    <w:rsid w:val="003E0C14"/>
    <w:rsid w:val="003E2DC9"/>
    <w:rsid w:val="003E4731"/>
    <w:rsid w:val="003F2534"/>
    <w:rsid w:val="003F3A75"/>
    <w:rsid w:val="0041106B"/>
    <w:rsid w:val="00424D31"/>
    <w:rsid w:val="00434894"/>
    <w:rsid w:val="0043726A"/>
    <w:rsid w:val="00437BCC"/>
    <w:rsid w:val="00440E28"/>
    <w:rsid w:val="00446139"/>
    <w:rsid w:val="00453CCB"/>
    <w:rsid w:val="00454C5C"/>
    <w:rsid w:val="004601F0"/>
    <w:rsid w:val="00474AA5"/>
    <w:rsid w:val="004873F4"/>
    <w:rsid w:val="00490497"/>
    <w:rsid w:val="0049268A"/>
    <w:rsid w:val="0049344D"/>
    <w:rsid w:val="004975D6"/>
    <w:rsid w:val="004B1A12"/>
    <w:rsid w:val="004C0905"/>
    <w:rsid w:val="004C2C81"/>
    <w:rsid w:val="004C4061"/>
    <w:rsid w:val="004C72E5"/>
    <w:rsid w:val="004E071E"/>
    <w:rsid w:val="004E3B0C"/>
    <w:rsid w:val="004F7B6D"/>
    <w:rsid w:val="004F7DA5"/>
    <w:rsid w:val="00513AD5"/>
    <w:rsid w:val="0051649B"/>
    <w:rsid w:val="0052023C"/>
    <w:rsid w:val="00526E72"/>
    <w:rsid w:val="00530532"/>
    <w:rsid w:val="00541930"/>
    <w:rsid w:val="0055247E"/>
    <w:rsid w:val="00552E12"/>
    <w:rsid w:val="00554087"/>
    <w:rsid w:val="00557C6E"/>
    <w:rsid w:val="005606DA"/>
    <w:rsid w:val="00576914"/>
    <w:rsid w:val="00581CB4"/>
    <w:rsid w:val="00584177"/>
    <w:rsid w:val="005844C0"/>
    <w:rsid w:val="00591485"/>
    <w:rsid w:val="005939A9"/>
    <w:rsid w:val="00593F3F"/>
    <w:rsid w:val="00597639"/>
    <w:rsid w:val="005A1BFE"/>
    <w:rsid w:val="005A3861"/>
    <w:rsid w:val="005A451B"/>
    <w:rsid w:val="005A4945"/>
    <w:rsid w:val="005A4B4D"/>
    <w:rsid w:val="005A60FD"/>
    <w:rsid w:val="005B3484"/>
    <w:rsid w:val="005B7255"/>
    <w:rsid w:val="005C4201"/>
    <w:rsid w:val="005C462F"/>
    <w:rsid w:val="005D2203"/>
    <w:rsid w:val="005D39F1"/>
    <w:rsid w:val="005E2B78"/>
    <w:rsid w:val="005E42E1"/>
    <w:rsid w:val="005F59F6"/>
    <w:rsid w:val="00606D34"/>
    <w:rsid w:val="00611142"/>
    <w:rsid w:val="006131D5"/>
    <w:rsid w:val="00614A7E"/>
    <w:rsid w:val="0063268C"/>
    <w:rsid w:val="00633073"/>
    <w:rsid w:val="0064173A"/>
    <w:rsid w:val="00644489"/>
    <w:rsid w:val="00647B57"/>
    <w:rsid w:val="00650BC3"/>
    <w:rsid w:val="00651C8C"/>
    <w:rsid w:val="006528FB"/>
    <w:rsid w:val="00653876"/>
    <w:rsid w:val="006617D7"/>
    <w:rsid w:val="00664B97"/>
    <w:rsid w:val="00674803"/>
    <w:rsid w:val="00677690"/>
    <w:rsid w:val="0068268A"/>
    <w:rsid w:val="00686984"/>
    <w:rsid w:val="00690ACC"/>
    <w:rsid w:val="00693270"/>
    <w:rsid w:val="006A2A5A"/>
    <w:rsid w:val="006A308D"/>
    <w:rsid w:val="006A4D22"/>
    <w:rsid w:val="006C1F7C"/>
    <w:rsid w:val="006C3188"/>
    <w:rsid w:val="006D53E4"/>
    <w:rsid w:val="006D7F7C"/>
    <w:rsid w:val="006F0488"/>
    <w:rsid w:val="006F0D20"/>
    <w:rsid w:val="006F624A"/>
    <w:rsid w:val="006F6C2C"/>
    <w:rsid w:val="007026A0"/>
    <w:rsid w:val="00711BAA"/>
    <w:rsid w:val="0071399A"/>
    <w:rsid w:val="00717D8F"/>
    <w:rsid w:val="00720117"/>
    <w:rsid w:val="007208B9"/>
    <w:rsid w:val="00724397"/>
    <w:rsid w:val="007250A2"/>
    <w:rsid w:val="00727558"/>
    <w:rsid w:val="007355AF"/>
    <w:rsid w:val="007439C5"/>
    <w:rsid w:val="007445D1"/>
    <w:rsid w:val="00747EF6"/>
    <w:rsid w:val="007509B2"/>
    <w:rsid w:val="0075260C"/>
    <w:rsid w:val="00752AE7"/>
    <w:rsid w:val="0076392F"/>
    <w:rsid w:val="00772306"/>
    <w:rsid w:val="00784EDF"/>
    <w:rsid w:val="0079296B"/>
    <w:rsid w:val="00792BD9"/>
    <w:rsid w:val="0079365E"/>
    <w:rsid w:val="00795BEB"/>
    <w:rsid w:val="007A08D6"/>
    <w:rsid w:val="007A466D"/>
    <w:rsid w:val="007A693F"/>
    <w:rsid w:val="007A7432"/>
    <w:rsid w:val="007B06FD"/>
    <w:rsid w:val="007B7C7F"/>
    <w:rsid w:val="007C7AC1"/>
    <w:rsid w:val="007D6BB7"/>
    <w:rsid w:val="007E5E96"/>
    <w:rsid w:val="007F1354"/>
    <w:rsid w:val="007F57D1"/>
    <w:rsid w:val="007F6F25"/>
    <w:rsid w:val="00830C0A"/>
    <w:rsid w:val="0083174F"/>
    <w:rsid w:val="00835F6F"/>
    <w:rsid w:val="008419B2"/>
    <w:rsid w:val="00851A39"/>
    <w:rsid w:val="00861B3D"/>
    <w:rsid w:val="00872DFC"/>
    <w:rsid w:val="008752C0"/>
    <w:rsid w:val="0088641C"/>
    <w:rsid w:val="00891A46"/>
    <w:rsid w:val="008B403A"/>
    <w:rsid w:val="008C54D4"/>
    <w:rsid w:val="008E007B"/>
    <w:rsid w:val="008E07AC"/>
    <w:rsid w:val="008E0F62"/>
    <w:rsid w:val="008F00CE"/>
    <w:rsid w:val="008F714E"/>
    <w:rsid w:val="00917D75"/>
    <w:rsid w:val="00925348"/>
    <w:rsid w:val="00936FBD"/>
    <w:rsid w:val="0094260E"/>
    <w:rsid w:val="009441EA"/>
    <w:rsid w:val="009459E8"/>
    <w:rsid w:val="00946C4B"/>
    <w:rsid w:val="00951D3E"/>
    <w:rsid w:val="00954F30"/>
    <w:rsid w:val="00957BE7"/>
    <w:rsid w:val="00964FC4"/>
    <w:rsid w:val="00972447"/>
    <w:rsid w:val="00973BDB"/>
    <w:rsid w:val="00982C9D"/>
    <w:rsid w:val="00982F29"/>
    <w:rsid w:val="00984646"/>
    <w:rsid w:val="0098530F"/>
    <w:rsid w:val="009872DD"/>
    <w:rsid w:val="00993491"/>
    <w:rsid w:val="009940D3"/>
    <w:rsid w:val="00997131"/>
    <w:rsid w:val="009A1085"/>
    <w:rsid w:val="009A694C"/>
    <w:rsid w:val="009B1687"/>
    <w:rsid w:val="009C2482"/>
    <w:rsid w:val="009E02EE"/>
    <w:rsid w:val="009E083A"/>
    <w:rsid w:val="009E19D7"/>
    <w:rsid w:val="009E4DC7"/>
    <w:rsid w:val="009F254B"/>
    <w:rsid w:val="00A149BF"/>
    <w:rsid w:val="00A16A0C"/>
    <w:rsid w:val="00A21081"/>
    <w:rsid w:val="00A227E6"/>
    <w:rsid w:val="00A26064"/>
    <w:rsid w:val="00A30EA3"/>
    <w:rsid w:val="00A31A0F"/>
    <w:rsid w:val="00A36DE9"/>
    <w:rsid w:val="00A41E8B"/>
    <w:rsid w:val="00A43553"/>
    <w:rsid w:val="00A44CDF"/>
    <w:rsid w:val="00A46522"/>
    <w:rsid w:val="00A47923"/>
    <w:rsid w:val="00A51CEB"/>
    <w:rsid w:val="00A54830"/>
    <w:rsid w:val="00A64EAF"/>
    <w:rsid w:val="00A66B50"/>
    <w:rsid w:val="00A679DF"/>
    <w:rsid w:val="00A74FB3"/>
    <w:rsid w:val="00A75F07"/>
    <w:rsid w:val="00A84EA7"/>
    <w:rsid w:val="00A922C9"/>
    <w:rsid w:val="00A92B20"/>
    <w:rsid w:val="00AA0B2E"/>
    <w:rsid w:val="00AA5C91"/>
    <w:rsid w:val="00AD00A4"/>
    <w:rsid w:val="00AD0B7F"/>
    <w:rsid w:val="00AD11D0"/>
    <w:rsid w:val="00AD5668"/>
    <w:rsid w:val="00AE1C53"/>
    <w:rsid w:val="00AE2726"/>
    <w:rsid w:val="00AE2833"/>
    <w:rsid w:val="00AE5840"/>
    <w:rsid w:val="00AF0ADE"/>
    <w:rsid w:val="00AF3105"/>
    <w:rsid w:val="00B062BF"/>
    <w:rsid w:val="00B104C6"/>
    <w:rsid w:val="00B209EE"/>
    <w:rsid w:val="00B2105B"/>
    <w:rsid w:val="00B24B61"/>
    <w:rsid w:val="00B264A4"/>
    <w:rsid w:val="00B3303D"/>
    <w:rsid w:val="00B44CDA"/>
    <w:rsid w:val="00B5540E"/>
    <w:rsid w:val="00B62EBF"/>
    <w:rsid w:val="00B63F79"/>
    <w:rsid w:val="00B677AA"/>
    <w:rsid w:val="00B72921"/>
    <w:rsid w:val="00B72B9A"/>
    <w:rsid w:val="00B82436"/>
    <w:rsid w:val="00B8684F"/>
    <w:rsid w:val="00B9340D"/>
    <w:rsid w:val="00BA0DC6"/>
    <w:rsid w:val="00BA547D"/>
    <w:rsid w:val="00BB6D56"/>
    <w:rsid w:val="00BC7805"/>
    <w:rsid w:val="00BD09BF"/>
    <w:rsid w:val="00BD4EF2"/>
    <w:rsid w:val="00BD59E9"/>
    <w:rsid w:val="00BD5E3E"/>
    <w:rsid w:val="00BE3555"/>
    <w:rsid w:val="00BE6DE9"/>
    <w:rsid w:val="00BF5E24"/>
    <w:rsid w:val="00C034CA"/>
    <w:rsid w:val="00C13493"/>
    <w:rsid w:val="00C17A10"/>
    <w:rsid w:val="00C22528"/>
    <w:rsid w:val="00C24179"/>
    <w:rsid w:val="00C26925"/>
    <w:rsid w:val="00C26A37"/>
    <w:rsid w:val="00C306F4"/>
    <w:rsid w:val="00C32DED"/>
    <w:rsid w:val="00C33F39"/>
    <w:rsid w:val="00C3562A"/>
    <w:rsid w:val="00C45DBE"/>
    <w:rsid w:val="00C460A2"/>
    <w:rsid w:val="00C54B9A"/>
    <w:rsid w:val="00C55970"/>
    <w:rsid w:val="00C64025"/>
    <w:rsid w:val="00C75A07"/>
    <w:rsid w:val="00C76F8D"/>
    <w:rsid w:val="00C94762"/>
    <w:rsid w:val="00C95AC2"/>
    <w:rsid w:val="00CA7B25"/>
    <w:rsid w:val="00CB505D"/>
    <w:rsid w:val="00CB5B61"/>
    <w:rsid w:val="00CB7F30"/>
    <w:rsid w:val="00CD36E0"/>
    <w:rsid w:val="00CE139E"/>
    <w:rsid w:val="00CE357D"/>
    <w:rsid w:val="00CE4296"/>
    <w:rsid w:val="00CF4ABA"/>
    <w:rsid w:val="00CF7908"/>
    <w:rsid w:val="00D00BCA"/>
    <w:rsid w:val="00D01A5E"/>
    <w:rsid w:val="00D14CF0"/>
    <w:rsid w:val="00D154F7"/>
    <w:rsid w:val="00D23C81"/>
    <w:rsid w:val="00D33212"/>
    <w:rsid w:val="00D41719"/>
    <w:rsid w:val="00D47100"/>
    <w:rsid w:val="00D55620"/>
    <w:rsid w:val="00D70BD8"/>
    <w:rsid w:val="00D7129C"/>
    <w:rsid w:val="00D75436"/>
    <w:rsid w:val="00D76424"/>
    <w:rsid w:val="00DA3E06"/>
    <w:rsid w:val="00DB2411"/>
    <w:rsid w:val="00DB2BC9"/>
    <w:rsid w:val="00DB5F58"/>
    <w:rsid w:val="00DC5ADF"/>
    <w:rsid w:val="00DC7F71"/>
    <w:rsid w:val="00DD132A"/>
    <w:rsid w:val="00DF3A14"/>
    <w:rsid w:val="00E1123D"/>
    <w:rsid w:val="00E14D85"/>
    <w:rsid w:val="00E34867"/>
    <w:rsid w:val="00E34914"/>
    <w:rsid w:val="00E47401"/>
    <w:rsid w:val="00E5281D"/>
    <w:rsid w:val="00E63483"/>
    <w:rsid w:val="00E644A4"/>
    <w:rsid w:val="00E7230C"/>
    <w:rsid w:val="00E7501C"/>
    <w:rsid w:val="00E81CFB"/>
    <w:rsid w:val="00E82835"/>
    <w:rsid w:val="00E911DC"/>
    <w:rsid w:val="00EA5754"/>
    <w:rsid w:val="00EB37BD"/>
    <w:rsid w:val="00EB45C2"/>
    <w:rsid w:val="00EB5547"/>
    <w:rsid w:val="00EC54F1"/>
    <w:rsid w:val="00EC6D0E"/>
    <w:rsid w:val="00ED4472"/>
    <w:rsid w:val="00EE20F7"/>
    <w:rsid w:val="00EE5A2D"/>
    <w:rsid w:val="00EF260D"/>
    <w:rsid w:val="00EF27FA"/>
    <w:rsid w:val="00EF3527"/>
    <w:rsid w:val="00EF3948"/>
    <w:rsid w:val="00EF4B6E"/>
    <w:rsid w:val="00F014C7"/>
    <w:rsid w:val="00F03D92"/>
    <w:rsid w:val="00F12094"/>
    <w:rsid w:val="00F12EC7"/>
    <w:rsid w:val="00F151C6"/>
    <w:rsid w:val="00F17BED"/>
    <w:rsid w:val="00F17CAD"/>
    <w:rsid w:val="00F20943"/>
    <w:rsid w:val="00F22254"/>
    <w:rsid w:val="00F26A06"/>
    <w:rsid w:val="00F33BFA"/>
    <w:rsid w:val="00F40955"/>
    <w:rsid w:val="00F43D3D"/>
    <w:rsid w:val="00F46B44"/>
    <w:rsid w:val="00F47037"/>
    <w:rsid w:val="00F62EA6"/>
    <w:rsid w:val="00F64D1C"/>
    <w:rsid w:val="00F708C2"/>
    <w:rsid w:val="00F73CAF"/>
    <w:rsid w:val="00F76E2F"/>
    <w:rsid w:val="00F96A81"/>
    <w:rsid w:val="00FA5F70"/>
    <w:rsid w:val="00FB493B"/>
    <w:rsid w:val="00FC165D"/>
    <w:rsid w:val="00FC466F"/>
    <w:rsid w:val="00FC7474"/>
    <w:rsid w:val="00FD5CD0"/>
    <w:rsid w:val="00FD6D0D"/>
    <w:rsid w:val="00FE4805"/>
    <w:rsid w:val="00FE606D"/>
    <w:rsid w:val="00FE7420"/>
    <w:rsid w:val="00FE77A7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01E4F"/>
  <w15:docId w15:val="{0C095166-AF76-4767-B175-0FAFDDA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A0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7ACF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7">
    <w:name w:val="Tekst treści (7)_"/>
    <w:basedOn w:val="Domylnaczcionkaakapitu"/>
    <w:link w:val="Teksttreci70"/>
    <w:rsid w:val="00035D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sid w:val="00035D7F"/>
    <w:rPr>
      <w:rFonts w:ascii="Arial" w:eastAsia="Arial" w:hAnsi="Arial" w:cs="Arial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035D7F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rsid w:val="00035D7F"/>
    <w:pPr>
      <w:spacing w:after="160"/>
      <w:jc w:val="right"/>
    </w:pPr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0">
    <w:name w:val="Tekst treści"/>
    <w:basedOn w:val="Normalny"/>
    <w:link w:val="Teksttreci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035D7F"/>
    <w:pPr>
      <w:spacing w:after="23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035D7F"/>
    <w:pPr>
      <w:spacing w:before="140" w:after="7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1">
    <w:name w:val="Nagłówek #2"/>
    <w:basedOn w:val="Normalny"/>
    <w:link w:val="Nagwek20"/>
    <w:rsid w:val="00035D7F"/>
    <w:pPr>
      <w:spacing w:after="460"/>
      <w:ind w:firstLine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5D7F"/>
    <w:pPr>
      <w:spacing w:after="1740" w:line="259" w:lineRule="auto"/>
      <w:ind w:left="250" w:firstLine="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035D7F"/>
    <w:pPr>
      <w:spacing w:after="240" w:line="264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035D7F"/>
    <w:pPr>
      <w:spacing w:after="180"/>
      <w:ind w:firstLine="180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35D7F"/>
    <w:pPr>
      <w:spacing w:after="26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035D7F"/>
    <w:pPr>
      <w:spacing w:line="180" w:lineRule="auto"/>
      <w:ind w:firstLine="420"/>
    </w:pPr>
    <w:rPr>
      <w:rFonts w:ascii="Arial" w:eastAsia="Arial" w:hAnsi="Arial" w:cs="Arial"/>
      <w:b/>
      <w:bCs/>
      <w:smallCaps/>
      <w:sz w:val="28"/>
      <w:szCs w:val="28"/>
    </w:rPr>
  </w:style>
  <w:style w:type="paragraph" w:customStyle="1" w:styleId="Spistreci0">
    <w:name w:val="Spis treści"/>
    <w:basedOn w:val="Normalny"/>
    <w:link w:val="Spistreci"/>
    <w:rsid w:val="00035D7F"/>
    <w:pPr>
      <w:spacing w:line="391" w:lineRule="auto"/>
      <w:ind w:firstLine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6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F7B6D"/>
    <w:rPr>
      <w:color w:val="000000"/>
    </w:rPr>
  </w:style>
  <w:style w:type="character" w:customStyle="1" w:styleId="WW8Num3z1">
    <w:name w:val="WW8Num3z1"/>
    <w:rsid w:val="004F7B6D"/>
    <w:rPr>
      <w:rFonts w:ascii="Arial" w:hAnsi="Arial" w:cs="Arial"/>
      <w:bCs/>
      <w:smallCaps/>
      <w:color w:val="00000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83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E4DC7"/>
    <w:pPr>
      <w:tabs>
        <w:tab w:val="left" w:pos="284"/>
        <w:tab w:val="right" w:leader="dot" w:pos="9739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E8283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nhideWhenUsed/>
    <w:rsid w:val="00E8283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82835"/>
    <w:rPr>
      <w:color w:val="0563C1" w:themeColor="hyperlink"/>
      <w:u w:val="single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227E6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1E39FE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0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A7026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Default">
    <w:name w:val="Default"/>
    <w:rsid w:val="003E0C14"/>
    <w:pPr>
      <w:widowControl/>
      <w:suppressAutoHyphens/>
    </w:pPr>
    <w:rPr>
      <w:rFonts w:ascii="Calibri" w:eastAsia="Times New Roman" w:hAnsi="Calibri" w:cs="Calibri"/>
      <w:color w:val="000000"/>
      <w:kern w:val="1"/>
      <w:lang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5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8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830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A54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30"/>
    <w:pPr>
      <w:widowControl/>
      <w:suppressAutoHyphens/>
    </w:pPr>
    <w:rPr>
      <w:rFonts w:ascii="Segoe UI" w:eastAsia="Times New Roman" w:hAnsi="Segoe UI" w:cs="Times New Roman"/>
      <w:color w:val="auto"/>
      <w:sz w:val="18"/>
      <w:szCs w:val="18"/>
      <w:lang w:eastAsia="zh-CN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30"/>
    <w:rPr>
      <w:rFonts w:ascii="Segoe UI" w:eastAsia="Times New Roman" w:hAnsi="Segoe UI" w:cs="Times New Roman"/>
      <w:sz w:val="18"/>
      <w:szCs w:val="18"/>
      <w:lang w:eastAsia="zh-CN" w:bidi="ar-SA"/>
    </w:rPr>
  </w:style>
  <w:style w:type="paragraph" w:styleId="Legenda">
    <w:name w:val="caption"/>
    <w:basedOn w:val="Normalny"/>
    <w:qFormat/>
    <w:rsid w:val="00A54830"/>
    <w:pPr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color w:val="auto"/>
      <w:kern w:val="1"/>
      <w:lang w:eastAsia="zh-CN" w:bidi="ar-SA"/>
    </w:rPr>
  </w:style>
  <w:style w:type="character" w:styleId="Odwoaniedokomentarza">
    <w:name w:val="annotation reference"/>
    <w:uiPriority w:val="99"/>
    <w:unhideWhenUsed/>
    <w:rsid w:val="00A54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830"/>
    <w:pPr>
      <w:widowControl/>
      <w:spacing w:after="16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830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para">
    <w:name w:val="para"/>
    <w:rsid w:val="00A548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83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830"/>
    <w:rPr>
      <w:rFonts w:ascii="Times New Roman" w:eastAsia="Times New Roman" w:hAnsi="Times New Roman" w:cs="Times New Roman"/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30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30"/>
    <w:rPr>
      <w:rFonts w:ascii="Times New Roman" w:eastAsia="Times New Roman" w:hAnsi="Times New Roman" w:cs="Times New Roman"/>
      <w:b/>
      <w:bCs/>
      <w:sz w:val="20"/>
      <w:szCs w:val="20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B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BB7"/>
    <w:rPr>
      <w:color w:val="000000"/>
    </w:rPr>
  </w:style>
  <w:style w:type="paragraph" w:customStyle="1" w:styleId="Akapitzlist2">
    <w:name w:val="Akapit z listą2"/>
    <w:basedOn w:val="Normalny"/>
    <w:rsid w:val="007D6BB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Standard">
    <w:name w:val="Standard"/>
    <w:rsid w:val="007D6BB7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podstawowy21">
    <w:name w:val="Tekst podstawowy 21"/>
    <w:basedOn w:val="Normalny"/>
    <w:rsid w:val="007D6BB7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D6BB7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TableParagraph">
    <w:name w:val="Table Paragraph"/>
    <w:basedOn w:val="Normalny"/>
    <w:rsid w:val="007D6BB7"/>
    <w:pPr>
      <w:suppressAutoHyphens/>
      <w:ind w:left="103" w:right="308"/>
    </w:pPr>
    <w:rPr>
      <w:rFonts w:ascii="Arial" w:eastAsia="Calibri" w:hAnsi="Arial" w:cs="Arial"/>
      <w:color w:val="auto"/>
      <w:kern w:val="1"/>
      <w:sz w:val="22"/>
      <w:szCs w:val="22"/>
      <w:lang w:val="en-US" w:eastAsia="en-US" w:bidi="ar-SA"/>
    </w:rPr>
  </w:style>
  <w:style w:type="paragraph" w:customStyle="1" w:styleId="Teksttreci1">
    <w:name w:val="Tekst treści1"/>
    <w:basedOn w:val="Normalny"/>
    <w:uiPriority w:val="99"/>
    <w:rsid w:val="00011869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011869"/>
    <w:rPr>
      <w:b/>
      <w:bCs/>
      <w:spacing w:val="60"/>
      <w:shd w:val="clear" w:color="auto" w:fill="FFFFFF"/>
    </w:rPr>
  </w:style>
  <w:style w:type="character" w:customStyle="1" w:styleId="Teksttreci2Bezpogrubienia">
    <w:name w:val="Tekst treści (2) + Bez pogrubienia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011869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42">
    <w:name w:val="Nagłówek #4 (2)_"/>
    <w:link w:val="Nagwek420"/>
    <w:uiPriority w:val="99"/>
    <w:rsid w:val="00B104C6"/>
    <w:rPr>
      <w:b/>
      <w:bCs/>
      <w:spacing w:val="60"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B104C6"/>
    <w:pPr>
      <w:shd w:val="clear" w:color="auto" w:fill="FFFFFF"/>
      <w:spacing w:before="240" w:after="60" w:line="240" w:lineRule="atLeast"/>
      <w:outlineLvl w:val="3"/>
    </w:pPr>
    <w:rPr>
      <w:b/>
      <w:bCs/>
      <w:color w:val="auto"/>
      <w:spacing w:val="60"/>
      <w:sz w:val="19"/>
      <w:szCs w:val="19"/>
    </w:rPr>
  </w:style>
  <w:style w:type="character" w:customStyle="1" w:styleId="Nagwek5">
    <w:name w:val="Nagłówek #5_"/>
    <w:link w:val="Nagwek50"/>
    <w:uiPriority w:val="99"/>
    <w:rsid w:val="00B104C6"/>
    <w:rPr>
      <w:b/>
      <w:bCs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uiPriority w:val="99"/>
    <w:rsid w:val="00B104C6"/>
    <w:rPr>
      <w:rFonts w:ascii="Verdana" w:hAnsi="Verdana"/>
      <w:b/>
      <w:bCs/>
      <w:sz w:val="19"/>
      <w:szCs w:val="19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B104C6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3">
    <w:name w:val="Nagłówek #4 (3)_"/>
    <w:link w:val="Nagwek43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30">
    <w:name w:val="Nagłówek #4 (3)"/>
    <w:basedOn w:val="Normalny"/>
    <w:link w:val="Nagwek43"/>
    <w:uiPriority w:val="99"/>
    <w:rsid w:val="00530532"/>
    <w:pPr>
      <w:shd w:val="clear" w:color="auto" w:fill="FFFFFF"/>
      <w:spacing w:line="254" w:lineRule="exact"/>
      <w:outlineLvl w:val="3"/>
    </w:pPr>
    <w:rPr>
      <w:b/>
      <w:bCs/>
      <w:color w:val="auto"/>
      <w:spacing w:val="60"/>
    </w:rPr>
  </w:style>
  <w:style w:type="character" w:customStyle="1" w:styleId="Nagwek52">
    <w:name w:val="Nagłówek #5 (2)_"/>
    <w:link w:val="Nagwek520"/>
    <w:uiPriority w:val="99"/>
    <w:rsid w:val="00530532"/>
    <w:rPr>
      <w:sz w:val="19"/>
      <w:szCs w:val="19"/>
      <w:shd w:val="clear" w:color="auto" w:fill="FFFFFF"/>
    </w:rPr>
  </w:style>
  <w:style w:type="paragraph" w:customStyle="1" w:styleId="Nagwek520">
    <w:name w:val="Nagłówek #5 (2)"/>
    <w:basedOn w:val="Normalny"/>
    <w:link w:val="Nagwek52"/>
    <w:uiPriority w:val="99"/>
    <w:rsid w:val="00530532"/>
    <w:pPr>
      <w:shd w:val="clear" w:color="auto" w:fill="FFFFFF"/>
      <w:spacing w:before="240" w:line="250" w:lineRule="exact"/>
      <w:outlineLvl w:val="4"/>
    </w:pPr>
    <w:rPr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530532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530532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530532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rsid w:val="00530532"/>
    <w:pPr>
      <w:suppressAutoHyphens/>
      <w:spacing w:line="288" w:lineRule="auto"/>
    </w:pPr>
    <w:rPr>
      <w:rFonts w:ascii="Tahoma" w:eastAsia="Times New Roman" w:hAnsi="Tahoma" w:cs="Times New Roman"/>
      <w:color w:val="auto"/>
      <w:kern w:val="1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532"/>
    <w:rPr>
      <w:rFonts w:ascii="Tahoma" w:eastAsia="Times New Roman" w:hAnsi="Tahoma" w:cs="Times New Roman"/>
      <w:kern w:val="1"/>
      <w:sz w:val="20"/>
      <w:szCs w:val="20"/>
      <w:lang w:eastAsia="zh-CN" w:bidi="ar-SA"/>
    </w:rPr>
  </w:style>
  <w:style w:type="character" w:customStyle="1" w:styleId="Znakiprzypiswkocowych">
    <w:name w:val="Znaki przypisów końcowych"/>
    <w:rsid w:val="0053053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0E58"/>
    <w:pPr>
      <w:widowControl/>
    </w:pPr>
    <w:rPr>
      <w:color w:val="000000"/>
    </w:rPr>
  </w:style>
  <w:style w:type="paragraph" w:customStyle="1" w:styleId="Zawartoramki">
    <w:name w:val="Zawartość ramki"/>
    <w:basedOn w:val="Tekstpodstawowy"/>
    <w:qFormat/>
    <w:rsid w:val="00BD4EF2"/>
    <w:pPr>
      <w:suppressLineNumbers/>
      <w:suppressAutoHyphens w:val="0"/>
      <w:overflowPunct w:val="0"/>
      <w:autoSpaceDE w:val="0"/>
      <w:textAlignment w:val="baseline"/>
    </w:pPr>
    <w:rPr>
      <w:rFonts w:cs="Calibri"/>
      <w:kern w:val="1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2EBF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B9A"/>
    <w:rPr>
      <w:color w:val="000000"/>
    </w:rPr>
  </w:style>
  <w:style w:type="paragraph" w:customStyle="1" w:styleId="Akapitzlist4">
    <w:name w:val="Akapit z listą4"/>
    <w:basedOn w:val="Normalny"/>
    <w:rsid w:val="007509B2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Tekstpodstawowywcity22">
    <w:name w:val="Tekst podstawowy wcięty 22"/>
    <w:basedOn w:val="Normalny"/>
    <w:rsid w:val="002A751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5A60FD"/>
    <w:rPr>
      <w:b/>
      <w:bCs/>
    </w:rPr>
  </w:style>
  <w:style w:type="paragraph" w:customStyle="1" w:styleId="Akapitzlist6">
    <w:name w:val="Akapit z listą6"/>
    <w:basedOn w:val="Normalny"/>
    <w:rsid w:val="008F714E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49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2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2B7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2B78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2B78"/>
    <w:rPr>
      <w:rFonts w:ascii="Times New Roman" w:eastAsia="Times New Roman" w:hAnsi="Times New Roman" w:cs="Times New Roman"/>
      <w:lang w:val="x-none" w:eastAsia="zh-CN" w:bidi="ar-SA"/>
    </w:rPr>
  </w:style>
  <w:style w:type="paragraph" w:styleId="Tekstpodstawowywcity3">
    <w:name w:val="Body Text Indent 3"/>
    <w:basedOn w:val="Normalny"/>
    <w:link w:val="Tekstpodstawowywcity3Znak"/>
    <w:semiHidden/>
    <w:rsid w:val="005E2B7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E2B78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left">
    <w:name w:val="left"/>
    <w:rsid w:val="005E2B78"/>
  </w:style>
  <w:style w:type="character" w:customStyle="1" w:styleId="Nagwek3Znak">
    <w:name w:val="Nagłówek 3 Znak"/>
    <w:basedOn w:val="Domylnaczcionkaakapitu"/>
    <w:link w:val="Nagwek3"/>
    <w:uiPriority w:val="9"/>
    <w:rsid w:val="003B7ACF"/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table" w:customStyle="1" w:styleId="Styl1">
    <w:name w:val="Styl1"/>
    <w:basedOn w:val="Standardowy"/>
    <w:uiPriority w:val="99"/>
    <w:qFormat/>
    <w:rsid w:val="003B7AC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ACF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cd">
    <w:name w:val="pocd"/>
    <w:basedOn w:val="Domylnaczcionkaakapitu"/>
    <w:rsid w:val="003B7ACF"/>
  </w:style>
  <w:style w:type="character" w:styleId="Odwoanieprzypisukocowego">
    <w:name w:val="endnote reference"/>
    <w:basedOn w:val="Domylnaczcionkaakapitu"/>
    <w:uiPriority w:val="99"/>
    <w:semiHidden/>
    <w:unhideWhenUsed/>
    <w:rsid w:val="007A08D6"/>
    <w:rPr>
      <w:vertAlign w:val="superscript"/>
    </w:rPr>
  </w:style>
  <w:style w:type="paragraph" w:customStyle="1" w:styleId="Akapitzlist7">
    <w:name w:val="Akapit z listą7"/>
    <w:basedOn w:val="Normalny"/>
    <w:rsid w:val="0049049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3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tg4ytgmzuhey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bsgqyt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mzuhey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jygi3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bsgqyta" TargetMode="External"/><Relationship Id="rId10" Type="http://schemas.openxmlformats.org/officeDocument/2006/relationships/hyperlink" Target="https://sip.legalis.pl/document-view.seam?documentId=mfrxilrtg4ytgmzuhey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galis.pl/document-view.seam?documentId=mfrxilrtg4ytgojygi3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F87D-0C66-47D9-B632-79CE3F4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0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9080214260</vt:lpstr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9080214260</dc:title>
  <dc:subject/>
  <dc:creator>Admin IA PAN</dc:creator>
  <cp:keywords/>
  <cp:lastModifiedBy>Użytkownik systemu Windows</cp:lastModifiedBy>
  <cp:revision>2</cp:revision>
  <cp:lastPrinted>2020-07-01T15:26:00Z</cp:lastPrinted>
  <dcterms:created xsi:type="dcterms:W3CDTF">2020-07-01T15:41:00Z</dcterms:created>
  <dcterms:modified xsi:type="dcterms:W3CDTF">2020-07-01T15:41:00Z</dcterms:modified>
</cp:coreProperties>
</file>